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790D" w14:textId="77777777" w:rsidR="00B06109" w:rsidRPr="00135D0D" w:rsidRDefault="00B06109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14:paraId="6FCF9AAC" w14:textId="77777777" w:rsidR="00BC1284" w:rsidRPr="00135D0D" w:rsidRDefault="00BC1284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14:paraId="0A6DA61C" w14:textId="77777777" w:rsidR="00BC1284" w:rsidRPr="00135D0D" w:rsidRDefault="00BC1284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  <w:r w:rsidRPr="00135D0D">
        <w:rPr>
          <w:rFonts w:cs="Arial"/>
          <w:b/>
          <w:bCs/>
          <w:szCs w:val="22"/>
          <w:lang w:val="es-CO"/>
        </w:rPr>
        <w:t xml:space="preserve">Control de cambios </w:t>
      </w:r>
    </w:p>
    <w:p w14:paraId="2B8A29C2" w14:textId="77777777" w:rsidR="00BC1284" w:rsidRPr="00135D0D" w:rsidRDefault="00BC1284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14:paraId="6E70CA0C" w14:textId="77777777" w:rsidR="00BC1284" w:rsidRPr="00135D0D" w:rsidRDefault="00BC1284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C1284" w:rsidRPr="00135D0D" w14:paraId="4E669929" w14:textId="77777777" w:rsidTr="00BC1284">
        <w:trPr>
          <w:trHeight w:val="212"/>
          <w:jc w:val="center"/>
        </w:trPr>
        <w:tc>
          <w:tcPr>
            <w:tcW w:w="2123" w:type="dxa"/>
            <w:vAlign w:val="center"/>
          </w:tcPr>
          <w:p w14:paraId="78040EA4" w14:textId="77777777" w:rsidR="00BC1284" w:rsidRPr="00135D0D" w:rsidRDefault="00BC1284" w:rsidP="00BC1284">
            <w:pPr>
              <w:pStyle w:val="texto"/>
              <w:ind w:left="0"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135D0D">
              <w:rPr>
                <w:rFonts w:cs="Arial"/>
                <w:b/>
                <w:bCs/>
                <w:szCs w:val="22"/>
                <w:lang w:val="es-CO"/>
              </w:rPr>
              <w:t>Versión</w:t>
            </w:r>
          </w:p>
        </w:tc>
        <w:tc>
          <w:tcPr>
            <w:tcW w:w="2123" w:type="dxa"/>
            <w:vAlign w:val="center"/>
          </w:tcPr>
          <w:p w14:paraId="4EB29327" w14:textId="77777777" w:rsidR="00BC1284" w:rsidRPr="00135D0D" w:rsidRDefault="00BC1284" w:rsidP="00BC1284">
            <w:pPr>
              <w:pStyle w:val="texto"/>
              <w:ind w:left="0"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135D0D">
              <w:rPr>
                <w:rFonts w:cs="Arial"/>
                <w:b/>
                <w:bCs/>
                <w:szCs w:val="22"/>
                <w:lang w:val="es-CO"/>
              </w:rPr>
              <w:t xml:space="preserve">Descripción del cambio </w:t>
            </w:r>
          </w:p>
        </w:tc>
        <w:tc>
          <w:tcPr>
            <w:tcW w:w="2124" w:type="dxa"/>
            <w:vAlign w:val="center"/>
          </w:tcPr>
          <w:p w14:paraId="33C41676" w14:textId="77777777" w:rsidR="00BC1284" w:rsidRPr="00135D0D" w:rsidRDefault="00BC1284" w:rsidP="00BC1284">
            <w:pPr>
              <w:pStyle w:val="texto"/>
              <w:ind w:left="0"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135D0D">
              <w:rPr>
                <w:rFonts w:cs="Arial"/>
                <w:b/>
                <w:bCs/>
                <w:szCs w:val="22"/>
                <w:lang w:val="es-CO"/>
              </w:rPr>
              <w:t>Autor</w:t>
            </w:r>
          </w:p>
        </w:tc>
        <w:tc>
          <w:tcPr>
            <w:tcW w:w="2124" w:type="dxa"/>
            <w:vAlign w:val="center"/>
          </w:tcPr>
          <w:p w14:paraId="049E77CD" w14:textId="77777777" w:rsidR="00BC1284" w:rsidRPr="00135D0D" w:rsidRDefault="00BC1284" w:rsidP="00BC1284">
            <w:pPr>
              <w:pStyle w:val="texto"/>
              <w:ind w:left="0"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135D0D">
              <w:rPr>
                <w:rFonts w:cs="Arial"/>
                <w:b/>
                <w:bCs/>
                <w:szCs w:val="22"/>
                <w:lang w:val="es-CO"/>
              </w:rPr>
              <w:t>Fecha</w:t>
            </w:r>
          </w:p>
        </w:tc>
      </w:tr>
      <w:tr w:rsidR="00BC1284" w:rsidRPr="00135D0D" w14:paraId="77A8E12E" w14:textId="77777777" w:rsidTr="00BC1284">
        <w:trPr>
          <w:jc w:val="center"/>
        </w:trPr>
        <w:tc>
          <w:tcPr>
            <w:tcW w:w="2123" w:type="dxa"/>
            <w:vAlign w:val="center"/>
          </w:tcPr>
          <w:p w14:paraId="510EA1BF" w14:textId="77777777" w:rsidR="00BC1284" w:rsidRPr="001557E6" w:rsidRDefault="006B24A9" w:rsidP="00BC1284">
            <w:pPr>
              <w:pStyle w:val="texto"/>
              <w:ind w:left="0"/>
              <w:jc w:val="center"/>
              <w:rPr>
                <w:rFonts w:cs="Arial"/>
                <w:bCs/>
                <w:sz w:val="20"/>
                <w:szCs w:val="22"/>
                <w:lang w:val="es-CO"/>
              </w:rPr>
            </w:pPr>
            <w:r w:rsidRPr="001557E6">
              <w:rPr>
                <w:rFonts w:cs="Arial"/>
                <w:bCs/>
                <w:sz w:val="20"/>
                <w:szCs w:val="22"/>
                <w:lang w:val="es-CO"/>
              </w:rPr>
              <w:t>Original</w:t>
            </w:r>
          </w:p>
        </w:tc>
        <w:tc>
          <w:tcPr>
            <w:tcW w:w="2123" w:type="dxa"/>
            <w:vAlign w:val="center"/>
          </w:tcPr>
          <w:p w14:paraId="395FECC9" w14:textId="77777777" w:rsidR="00BC1284" w:rsidRPr="001557E6" w:rsidRDefault="006B24A9" w:rsidP="00BC1284">
            <w:pPr>
              <w:pStyle w:val="texto"/>
              <w:ind w:left="0"/>
              <w:jc w:val="left"/>
              <w:rPr>
                <w:rFonts w:cs="Arial"/>
                <w:bCs/>
                <w:sz w:val="20"/>
                <w:szCs w:val="22"/>
                <w:lang w:val="es-CO"/>
              </w:rPr>
            </w:pPr>
            <w:r w:rsidRPr="001557E6">
              <w:rPr>
                <w:rFonts w:cs="Arial"/>
                <w:bCs/>
                <w:sz w:val="20"/>
                <w:szCs w:val="22"/>
                <w:lang w:val="es-CO"/>
              </w:rPr>
              <w:t>Se creó el procedimiento</w:t>
            </w:r>
          </w:p>
        </w:tc>
        <w:tc>
          <w:tcPr>
            <w:tcW w:w="2124" w:type="dxa"/>
            <w:vAlign w:val="center"/>
          </w:tcPr>
          <w:p w14:paraId="300BB10A" w14:textId="77777777" w:rsidR="00BC1284" w:rsidRPr="001557E6" w:rsidRDefault="00BC1284" w:rsidP="00BC1284">
            <w:pPr>
              <w:pStyle w:val="texto"/>
              <w:ind w:left="0"/>
              <w:jc w:val="center"/>
              <w:rPr>
                <w:rFonts w:cs="Arial"/>
                <w:bCs/>
                <w:sz w:val="20"/>
                <w:szCs w:val="22"/>
                <w:lang w:val="es-CO"/>
              </w:rPr>
            </w:pPr>
            <w:r w:rsidRPr="001557E6">
              <w:rPr>
                <w:rFonts w:cs="Arial"/>
                <w:bCs/>
                <w:sz w:val="20"/>
                <w:szCs w:val="22"/>
                <w:lang w:val="es-CO"/>
              </w:rPr>
              <w:t xml:space="preserve">Olga Lucia Moreno </w:t>
            </w:r>
          </w:p>
        </w:tc>
        <w:tc>
          <w:tcPr>
            <w:tcW w:w="2124" w:type="dxa"/>
            <w:vAlign w:val="center"/>
          </w:tcPr>
          <w:p w14:paraId="4B939430" w14:textId="77777777" w:rsidR="00BC1284" w:rsidRPr="001557E6" w:rsidRDefault="00563F30" w:rsidP="00BC1284">
            <w:pPr>
              <w:pStyle w:val="texto"/>
              <w:ind w:left="0"/>
              <w:jc w:val="center"/>
              <w:rPr>
                <w:rFonts w:cs="Arial"/>
                <w:bCs/>
                <w:sz w:val="20"/>
                <w:szCs w:val="22"/>
                <w:lang w:val="es-CO"/>
              </w:rPr>
            </w:pPr>
            <w:r>
              <w:rPr>
                <w:rFonts w:cs="Arial"/>
                <w:bCs/>
                <w:sz w:val="20"/>
                <w:szCs w:val="22"/>
                <w:lang w:val="es-CO"/>
              </w:rPr>
              <w:t>4/01/2019</w:t>
            </w:r>
          </w:p>
        </w:tc>
      </w:tr>
    </w:tbl>
    <w:p w14:paraId="24D3A98F" w14:textId="77777777" w:rsidR="00BC1284" w:rsidRDefault="00BC1284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14:paraId="671C9290" w14:textId="77777777" w:rsidR="00BA6081" w:rsidRDefault="00BA6081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14:paraId="4E2F8051" w14:textId="77777777" w:rsidR="00BA6081" w:rsidRPr="00135D0D" w:rsidRDefault="00BA6081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14:paraId="0F5A93BF" w14:textId="77777777" w:rsidR="00BC1284" w:rsidRPr="00135D0D" w:rsidRDefault="00BC1284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14:paraId="20E2C494" w14:textId="77777777" w:rsidR="00BC1284" w:rsidRPr="00135D0D" w:rsidRDefault="00BC1284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14:paraId="369C3277" w14:textId="77777777" w:rsidR="00B06109" w:rsidRPr="00135D0D" w:rsidRDefault="00B06109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14:paraId="2148CAC3" w14:textId="77777777" w:rsidR="00BC1284" w:rsidRPr="00135D0D" w:rsidRDefault="00BC1284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14:paraId="009751EB" w14:textId="77777777" w:rsidR="00BC1284" w:rsidRPr="00135D0D" w:rsidRDefault="00BC1284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14:paraId="482E44E4" w14:textId="77777777" w:rsidR="00BC1284" w:rsidRDefault="00BC1284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14:paraId="3215B23A" w14:textId="77777777" w:rsidR="00BA6081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14:paraId="05632062" w14:textId="77777777" w:rsidR="00BA6081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14:paraId="46DE03C0" w14:textId="77777777" w:rsidR="00BA6081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14:paraId="4E42C6C6" w14:textId="77777777" w:rsidR="00BA6081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14:paraId="72D07497" w14:textId="77777777" w:rsidR="00BA6081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14:paraId="4215BCD1" w14:textId="77777777" w:rsidR="00BA6081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14:paraId="56F9706C" w14:textId="77777777" w:rsidR="00BA6081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14:paraId="3A5AB88D" w14:textId="77777777" w:rsidR="00BA6081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14:paraId="4566C07B" w14:textId="77777777" w:rsidR="00BA6081" w:rsidRPr="00135D0D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14:paraId="11F2FE8F" w14:textId="77777777" w:rsidR="00BC1284" w:rsidRDefault="00BC1284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14:paraId="321C7F8E" w14:textId="77777777" w:rsidR="006B24A9" w:rsidRDefault="006B24A9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14:paraId="0A5628A1" w14:textId="77777777" w:rsidR="006B24A9" w:rsidRPr="00135D0D" w:rsidRDefault="006B24A9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14:paraId="26616B40" w14:textId="77777777" w:rsidR="00BC1284" w:rsidRDefault="00BC1284" w:rsidP="00830B2E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p w14:paraId="025C4A06" w14:textId="77777777" w:rsidR="00563F30" w:rsidRDefault="00563F30" w:rsidP="00830B2E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p w14:paraId="29907E81" w14:textId="77777777" w:rsidR="00563F30" w:rsidRDefault="00563F30" w:rsidP="00830B2E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p w14:paraId="2751E8CB" w14:textId="77777777" w:rsidR="00563F30" w:rsidRDefault="00563F30" w:rsidP="00830B2E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p w14:paraId="0C5C7AA2" w14:textId="77777777" w:rsidR="00563F30" w:rsidRDefault="00563F30" w:rsidP="00830B2E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p w14:paraId="52D945E2" w14:textId="77777777" w:rsidR="00563F30" w:rsidRPr="00172FF4" w:rsidRDefault="00563F30" w:rsidP="00830B2E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p w14:paraId="745ACF4E" w14:textId="77777777" w:rsidR="0040773C" w:rsidRPr="00661A52" w:rsidRDefault="00661A52" w:rsidP="00661A52">
      <w:pPr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lastRenderedPageBreak/>
        <w:t>1.</w:t>
      </w:r>
      <w:r w:rsidR="0040773C" w:rsidRPr="00661A52">
        <w:rPr>
          <w:rFonts w:asciiTheme="minorHAnsi" w:hAnsiTheme="minorHAnsi" w:cs="Tahoma"/>
          <w:b/>
          <w:bCs/>
          <w:sz w:val="22"/>
          <w:szCs w:val="22"/>
        </w:rPr>
        <w:t>OBJETIVO.</w:t>
      </w:r>
    </w:p>
    <w:p w14:paraId="5ACFEC3B" w14:textId="77777777" w:rsidR="001557E6" w:rsidRPr="00856161" w:rsidRDefault="001557E6" w:rsidP="001557E6">
      <w:pPr>
        <w:pStyle w:val="Prrafodelista"/>
        <w:rPr>
          <w:rFonts w:asciiTheme="minorHAnsi" w:hAnsiTheme="minorHAnsi" w:cs="Tahoma"/>
          <w:b/>
          <w:bCs/>
          <w:sz w:val="22"/>
          <w:szCs w:val="22"/>
        </w:rPr>
      </w:pPr>
    </w:p>
    <w:p w14:paraId="75A667E0" w14:textId="77777777" w:rsidR="001557E6" w:rsidRPr="007571EF" w:rsidRDefault="001557E6" w:rsidP="001557E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18"/>
          <w:szCs w:val="18"/>
        </w:rPr>
      </w:pPr>
      <w:r w:rsidRPr="007571EF">
        <w:rPr>
          <w:rFonts w:ascii="Arial" w:hAnsi="Arial" w:cs="Arial"/>
          <w:sz w:val="18"/>
          <w:szCs w:val="18"/>
        </w:rPr>
        <w:t>Identificar con claridad los requerimientos del cliente y partes  interesadas con el fin de establecer los parámetros para la consecución de contratos   y prestación del servicio.</w:t>
      </w:r>
    </w:p>
    <w:p w14:paraId="0BEBF16B" w14:textId="77777777" w:rsidR="001557E6" w:rsidRPr="007571EF" w:rsidRDefault="001557E6" w:rsidP="001557E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18"/>
          <w:szCs w:val="18"/>
        </w:rPr>
      </w:pPr>
      <w:r w:rsidRPr="007571EF">
        <w:rPr>
          <w:rFonts w:ascii="Arial" w:hAnsi="Arial" w:cs="Arial"/>
          <w:sz w:val="18"/>
          <w:szCs w:val="18"/>
        </w:rPr>
        <w:t xml:space="preserve">Monitorear la calidad en la prestación del servicio y la satisfacción de los clientes de la compañía </w:t>
      </w:r>
    </w:p>
    <w:p w14:paraId="75993EDB" w14:textId="77777777" w:rsidR="001557E6" w:rsidRPr="007571EF" w:rsidRDefault="001557E6" w:rsidP="001557E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18"/>
          <w:szCs w:val="18"/>
        </w:rPr>
      </w:pPr>
      <w:r w:rsidRPr="007571EF">
        <w:rPr>
          <w:rFonts w:ascii="Arial" w:hAnsi="Arial" w:cs="Arial"/>
          <w:sz w:val="18"/>
          <w:szCs w:val="18"/>
        </w:rPr>
        <w:t>Establecer los procedimientos seguidos por el personal de la Organización para llevar a cabo de manera adecuada la gestión  de la relación con los clientes</w:t>
      </w:r>
    </w:p>
    <w:p w14:paraId="130D3F1D" w14:textId="77777777" w:rsidR="001557E6" w:rsidRDefault="001557E6" w:rsidP="0040773C">
      <w:pPr>
        <w:rPr>
          <w:rFonts w:asciiTheme="minorHAnsi" w:hAnsiTheme="minorHAnsi" w:cs="Tahoma"/>
          <w:b/>
          <w:bCs/>
          <w:sz w:val="22"/>
          <w:szCs w:val="22"/>
        </w:rPr>
      </w:pPr>
    </w:p>
    <w:p w14:paraId="7E3AF035" w14:textId="77777777" w:rsidR="0040773C" w:rsidRPr="00172FF4" w:rsidRDefault="0040773C" w:rsidP="0040773C">
      <w:pPr>
        <w:rPr>
          <w:rFonts w:asciiTheme="minorHAnsi" w:hAnsiTheme="minorHAnsi" w:cs="Tahoma"/>
          <w:b/>
          <w:bCs/>
          <w:sz w:val="22"/>
          <w:szCs w:val="22"/>
        </w:rPr>
      </w:pPr>
      <w:r w:rsidRPr="00172FF4">
        <w:rPr>
          <w:rFonts w:asciiTheme="minorHAnsi" w:hAnsiTheme="minorHAnsi" w:cs="Tahoma"/>
          <w:b/>
          <w:bCs/>
          <w:sz w:val="22"/>
          <w:szCs w:val="22"/>
        </w:rPr>
        <w:t>2. ALCANCE.</w:t>
      </w:r>
    </w:p>
    <w:p w14:paraId="361E15B2" w14:textId="77777777" w:rsidR="0040773C" w:rsidRPr="00172FF4" w:rsidRDefault="0040773C" w:rsidP="0040773C">
      <w:pPr>
        <w:jc w:val="both"/>
        <w:rPr>
          <w:rFonts w:asciiTheme="minorHAnsi" w:hAnsiTheme="minorHAnsi" w:cs="Tahoma"/>
          <w:sz w:val="22"/>
          <w:szCs w:val="22"/>
        </w:rPr>
      </w:pPr>
      <w:r w:rsidRPr="00172FF4">
        <w:rPr>
          <w:rFonts w:asciiTheme="minorHAnsi" w:hAnsiTheme="minorHAnsi" w:cs="Tahoma"/>
          <w:sz w:val="22"/>
          <w:szCs w:val="22"/>
        </w:rPr>
        <w:t>Este procedimiento es de aplicación a todas las acciones que se realizan para llevar a cabo de manera adecuada el proceso de verificación de todas las ac</w:t>
      </w:r>
      <w:r w:rsidR="00752DE9">
        <w:rPr>
          <w:rFonts w:asciiTheme="minorHAnsi" w:hAnsiTheme="minorHAnsi" w:cs="Tahoma"/>
          <w:sz w:val="22"/>
          <w:szCs w:val="22"/>
        </w:rPr>
        <w:t>tividades r</w:t>
      </w:r>
      <w:r w:rsidR="00B04012">
        <w:rPr>
          <w:rFonts w:asciiTheme="minorHAnsi" w:hAnsiTheme="minorHAnsi" w:cs="Tahoma"/>
          <w:sz w:val="22"/>
          <w:szCs w:val="22"/>
        </w:rPr>
        <w:t>elativas al cumplimiento de los requerimientos dl cliente</w:t>
      </w:r>
      <w:r w:rsidRPr="00172FF4">
        <w:rPr>
          <w:rFonts w:asciiTheme="minorHAnsi" w:hAnsiTheme="minorHAnsi" w:cs="Tahoma"/>
          <w:sz w:val="22"/>
          <w:szCs w:val="22"/>
        </w:rPr>
        <w:t>.</w:t>
      </w:r>
    </w:p>
    <w:p w14:paraId="3B330BA1" w14:textId="77777777" w:rsidR="0040773C" w:rsidRPr="00172FF4" w:rsidRDefault="0040773C" w:rsidP="0040773C">
      <w:pPr>
        <w:rPr>
          <w:rFonts w:asciiTheme="minorHAnsi" w:hAnsiTheme="minorHAnsi" w:cs="Tahoma"/>
          <w:b/>
          <w:bCs/>
          <w:sz w:val="22"/>
          <w:szCs w:val="22"/>
        </w:rPr>
      </w:pPr>
    </w:p>
    <w:p w14:paraId="305201A5" w14:textId="77777777"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  <w:r w:rsidRPr="00172FF4">
        <w:rPr>
          <w:rFonts w:asciiTheme="minorHAnsi" w:hAnsiTheme="minorHAnsi" w:cs="Tahoma"/>
          <w:b/>
          <w:bCs/>
          <w:sz w:val="22"/>
          <w:szCs w:val="22"/>
        </w:rPr>
        <w:t xml:space="preserve">3. DOCUMENTACIÓN DE </w:t>
      </w:r>
      <w:r w:rsidRPr="00CF0C2C">
        <w:rPr>
          <w:rFonts w:asciiTheme="minorHAnsi" w:hAnsiTheme="minorHAnsi" w:cs="Tahoma"/>
          <w:b/>
          <w:bCs/>
          <w:sz w:val="22"/>
          <w:szCs w:val="22"/>
        </w:rPr>
        <w:t>REFERENCI</w:t>
      </w:r>
      <w:r w:rsidRPr="00CF0C2C">
        <w:rPr>
          <w:rFonts w:asciiTheme="minorHAnsi" w:hAnsiTheme="minorHAnsi" w:cs="Tahoma"/>
          <w:b/>
          <w:sz w:val="22"/>
          <w:szCs w:val="22"/>
        </w:rPr>
        <w:t>A.</w:t>
      </w:r>
    </w:p>
    <w:p w14:paraId="5515EED5" w14:textId="77777777" w:rsidR="001557E6" w:rsidRPr="007571EF" w:rsidRDefault="001557E6" w:rsidP="001557E6">
      <w:pPr>
        <w:pStyle w:val="texto"/>
        <w:tabs>
          <w:tab w:val="left" w:pos="426"/>
        </w:tabs>
        <w:ind w:left="0"/>
        <w:rPr>
          <w:rFonts w:cs="Arial"/>
          <w:bCs/>
          <w:sz w:val="18"/>
          <w:szCs w:val="18"/>
          <w:lang w:val="es-CO"/>
        </w:rPr>
      </w:pPr>
      <w:r w:rsidRPr="007571EF">
        <w:rPr>
          <w:rFonts w:cs="Arial"/>
          <w:bCs/>
          <w:sz w:val="18"/>
          <w:szCs w:val="18"/>
          <w:lang w:val="es-CO"/>
        </w:rPr>
        <w:t>Norma Técnica Colombiana ISO 9001:2016: 4.2 comprensión de las necesidades  y expectativas de las partes interesadas. 5.1.2 Enfoque al cliente 9.1.2 Satisfacción del  cliente.</w:t>
      </w:r>
    </w:p>
    <w:p w14:paraId="45783DB1" w14:textId="77777777" w:rsidR="0040773C" w:rsidRPr="00AC0B16" w:rsidRDefault="0040773C" w:rsidP="00AC0B16">
      <w:pPr>
        <w:tabs>
          <w:tab w:val="left" w:pos="426"/>
        </w:tabs>
        <w:rPr>
          <w:rFonts w:asciiTheme="minorHAnsi" w:hAnsiTheme="minorHAnsi" w:cs="Tahoma"/>
          <w:b/>
          <w:bCs/>
          <w:sz w:val="18"/>
          <w:szCs w:val="22"/>
        </w:rPr>
      </w:pPr>
    </w:p>
    <w:p w14:paraId="30E380C0" w14:textId="77777777" w:rsidR="001557E6" w:rsidRDefault="0040773C" w:rsidP="0040773C">
      <w:pPr>
        <w:rPr>
          <w:rFonts w:asciiTheme="minorHAnsi" w:hAnsiTheme="minorHAnsi" w:cs="Tahoma"/>
          <w:b/>
          <w:bCs/>
          <w:sz w:val="22"/>
          <w:szCs w:val="22"/>
        </w:rPr>
      </w:pPr>
      <w:r w:rsidRPr="00172FF4">
        <w:rPr>
          <w:rFonts w:asciiTheme="minorHAnsi" w:hAnsiTheme="minorHAnsi" w:cs="Tahoma"/>
          <w:b/>
          <w:bCs/>
          <w:sz w:val="22"/>
          <w:szCs w:val="22"/>
        </w:rPr>
        <w:t>4.</w:t>
      </w:r>
      <w:r w:rsidR="001557E6">
        <w:rPr>
          <w:rFonts w:asciiTheme="minorHAnsi" w:hAnsiTheme="minorHAnsi" w:cs="Tahoma"/>
          <w:b/>
          <w:bCs/>
          <w:sz w:val="22"/>
          <w:szCs w:val="22"/>
        </w:rPr>
        <w:t xml:space="preserve"> GENERALIDADES </w:t>
      </w:r>
    </w:p>
    <w:p w14:paraId="22CF0A3D" w14:textId="77777777" w:rsidR="001557E6" w:rsidRPr="007571EF" w:rsidRDefault="001557E6" w:rsidP="001557E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color w:val="222222"/>
          <w:sz w:val="18"/>
          <w:szCs w:val="18"/>
          <w:shd w:val="clear" w:color="auto" w:fill="FFFFFF"/>
          <w:lang w:val="es-CO"/>
        </w:rPr>
      </w:pPr>
      <w:r w:rsidRPr="007571EF">
        <w:rPr>
          <w:rFonts w:ascii="Arial" w:hAnsi="Arial" w:cs="Arial"/>
          <w:b/>
          <w:color w:val="222222"/>
          <w:sz w:val="18"/>
          <w:szCs w:val="18"/>
          <w:shd w:val="clear" w:color="auto" w:fill="FFFFFF"/>
          <w:lang w:val="es-CO"/>
        </w:rPr>
        <w:t xml:space="preserve">Necesidades del cliente </w:t>
      </w:r>
    </w:p>
    <w:p w14:paraId="7BC87A62" w14:textId="77777777" w:rsidR="001557E6" w:rsidRPr="007571EF" w:rsidRDefault="001557E6" w:rsidP="001557E6">
      <w:pPr>
        <w:jc w:val="both"/>
        <w:rPr>
          <w:rFonts w:ascii="Arial" w:hAnsi="Arial" w:cs="Arial"/>
          <w:sz w:val="18"/>
          <w:szCs w:val="18"/>
          <w:shd w:val="clear" w:color="auto" w:fill="FFFFFF"/>
          <w:lang w:val="es-CO"/>
        </w:rPr>
      </w:pPr>
    </w:p>
    <w:p w14:paraId="550BF298" w14:textId="77777777" w:rsidR="001557E6" w:rsidRPr="007571EF" w:rsidRDefault="001557E6" w:rsidP="001557E6">
      <w:pPr>
        <w:jc w:val="both"/>
        <w:rPr>
          <w:rFonts w:ascii="Arial" w:hAnsi="Arial" w:cs="Arial"/>
          <w:sz w:val="18"/>
          <w:szCs w:val="18"/>
          <w:shd w:val="clear" w:color="auto" w:fill="FFFFFF"/>
          <w:lang w:val="es-CO"/>
        </w:rPr>
      </w:pPr>
      <w:r w:rsidRPr="007571EF">
        <w:rPr>
          <w:rFonts w:ascii="Arial" w:hAnsi="Arial" w:cs="Arial"/>
          <w:sz w:val="18"/>
          <w:szCs w:val="18"/>
          <w:shd w:val="clear" w:color="auto" w:fill="FFFFFF"/>
          <w:lang w:val="es-CO"/>
        </w:rPr>
        <w:t>Para Kotler por ejemplo; la </w:t>
      </w:r>
      <w:r w:rsidRPr="007571EF">
        <w:rPr>
          <w:rFonts w:ascii="Arial" w:hAnsi="Arial" w:cs="Arial"/>
          <w:b/>
          <w:bCs/>
          <w:sz w:val="18"/>
          <w:szCs w:val="18"/>
          <w:lang w:val="es-CO"/>
        </w:rPr>
        <w:t>necesidad</w:t>
      </w:r>
      <w:r w:rsidRPr="007571EF">
        <w:rPr>
          <w:rFonts w:ascii="Arial" w:hAnsi="Arial" w:cs="Arial"/>
          <w:sz w:val="18"/>
          <w:szCs w:val="18"/>
          <w:shd w:val="clear" w:color="auto" w:fill="FFFFFF"/>
          <w:lang w:val="es-CO"/>
        </w:rPr>
        <w:t> humana es el estado en el que se siente la carencia de algunos satisfactores básicos</w:t>
      </w:r>
    </w:p>
    <w:p w14:paraId="466687C3" w14:textId="77777777" w:rsidR="001557E6" w:rsidRPr="007571EF" w:rsidRDefault="001557E6" w:rsidP="001557E6">
      <w:pPr>
        <w:pStyle w:val="NormalWeb"/>
        <w:spacing w:before="0" w:beforeAutospacing="0" w:after="168" w:afterAutospacing="0"/>
        <w:jc w:val="both"/>
        <w:rPr>
          <w:rFonts w:ascii="Arial" w:hAnsi="Arial" w:cs="Arial"/>
          <w:sz w:val="18"/>
          <w:szCs w:val="18"/>
        </w:rPr>
      </w:pPr>
      <w:r w:rsidRPr="007571EF">
        <w:rPr>
          <w:rFonts w:ascii="Arial" w:hAnsi="Arial" w:cs="Arial"/>
          <w:sz w:val="18"/>
          <w:szCs w:val="18"/>
        </w:rPr>
        <w:t>Los tipos de necesidades del cliente se corresponden con tres exigencias de calidad:</w:t>
      </w:r>
    </w:p>
    <w:p w14:paraId="667315CF" w14:textId="77777777" w:rsidR="001557E6" w:rsidRPr="007571EF" w:rsidRDefault="001557E6" w:rsidP="001557E6">
      <w:pPr>
        <w:pStyle w:val="NormalWeb"/>
        <w:numPr>
          <w:ilvl w:val="0"/>
          <w:numId w:val="43"/>
        </w:numPr>
        <w:spacing w:before="0" w:beforeAutospacing="0" w:after="168" w:afterAutospacing="0"/>
        <w:jc w:val="both"/>
        <w:rPr>
          <w:rFonts w:ascii="Arial" w:hAnsi="Arial" w:cs="Arial"/>
          <w:sz w:val="18"/>
          <w:szCs w:val="18"/>
        </w:rPr>
      </w:pPr>
      <w:r w:rsidRPr="007571EF">
        <w:rPr>
          <w:rFonts w:ascii="Arial" w:hAnsi="Arial" w:cs="Arial"/>
          <w:b/>
          <w:bCs/>
          <w:sz w:val="18"/>
          <w:szCs w:val="18"/>
        </w:rPr>
        <w:t>La calidad requerida</w:t>
      </w:r>
      <w:r w:rsidRPr="007571EF">
        <w:rPr>
          <w:rFonts w:ascii="Arial" w:hAnsi="Arial" w:cs="Arial"/>
          <w:sz w:val="18"/>
          <w:szCs w:val="18"/>
        </w:rPr>
        <w:t xml:space="preserve">. </w:t>
      </w:r>
    </w:p>
    <w:p w14:paraId="68189B76" w14:textId="77777777" w:rsidR="001557E6" w:rsidRPr="007571EF" w:rsidRDefault="001557E6" w:rsidP="001557E6">
      <w:pPr>
        <w:pStyle w:val="NormalWeb"/>
        <w:spacing w:before="0" w:beforeAutospacing="0" w:after="168" w:afterAutospacing="0"/>
        <w:jc w:val="both"/>
        <w:rPr>
          <w:rFonts w:ascii="Arial" w:hAnsi="Arial" w:cs="Arial"/>
          <w:sz w:val="18"/>
          <w:szCs w:val="18"/>
        </w:rPr>
      </w:pPr>
      <w:r w:rsidRPr="007571EF">
        <w:rPr>
          <w:rFonts w:ascii="Arial" w:hAnsi="Arial" w:cs="Arial"/>
          <w:sz w:val="18"/>
          <w:szCs w:val="18"/>
        </w:rPr>
        <w:t>Corresponde a los atributos indispensables que el cliente pide al expresar sus necesidades y que la empresa puede conocer en todos sus tér</w:t>
      </w:r>
      <w:r w:rsidRPr="007571EF">
        <w:rPr>
          <w:rFonts w:ascii="Arial" w:hAnsi="Arial" w:cs="Arial"/>
          <w:sz w:val="18"/>
          <w:szCs w:val="18"/>
        </w:rPr>
        <w:softHyphen/>
        <w:t>minos para satisfacerlas.</w:t>
      </w:r>
    </w:p>
    <w:p w14:paraId="1310E1F9" w14:textId="77777777" w:rsidR="001557E6" w:rsidRPr="007571EF" w:rsidRDefault="001557E6" w:rsidP="001557E6">
      <w:pPr>
        <w:pStyle w:val="NormalWeb"/>
        <w:numPr>
          <w:ilvl w:val="0"/>
          <w:numId w:val="43"/>
        </w:numPr>
        <w:spacing w:before="0" w:beforeAutospacing="0" w:after="168" w:afterAutospacing="0"/>
        <w:jc w:val="both"/>
        <w:rPr>
          <w:rFonts w:ascii="Arial" w:hAnsi="Arial" w:cs="Arial"/>
          <w:sz w:val="18"/>
          <w:szCs w:val="18"/>
        </w:rPr>
      </w:pPr>
      <w:r w:rsidRPr="007571EF">
        <w:rPr>
          <w:rFonts w:ascii="Arial" w:hAnsi="Arial" w:cs="Arial"/>
          <w:b/>
          <w:bCs/>
          <w:sz w:val="18"/>
          <w:szCs w:val="18"/>
        </w:rPr>
        <w:t>La calidad esperada</w:t>
      </w:r>
      <w:r w:rsidRPr="007571EF">
        <w:rPr>
          <w:rFonts w:ascii="Arial" w:hAnsi="Arial" w:cs="Arial"/>
          <w:sz w:val="18"/>
          <w:szCs w:val="18"/>
        </w:rPr>
        <w:t xml:space="preserve">. </w:t>
      </w:r>
    </w:p>
    <w:p w14:paraId="09B9DAB6" w14:textId="77777777" w:rsidR="001557E6" w:rsidRPr="007571EF" w:rsidRDefault="001557E6" w:rsidP="001557E6">
      <w:pPr>
        <w:pStyle w:val="NormalWeb"/>
        <w:spacing w:before="0" w:beforeAutospacing="0" w:after="168" w:afterAutospacing="0"/>
        <w:jc w:val="both"/>
        <w:rPr>
          <w:rFonts w:ascii="Arial" w:hAnsi="Arial" w:cs="Arial"/>
          <w:sz w:val="18"/>
          <w:szCs w:val="18"/>
        </w:rPr>
      </w:pPr>
      <w:r w:rsidRPr="007571EF">
        <w:rPr>
          <w:rFonts w:ascii="Arial" w:hAnsi="Arial" w:cs="Arial"/>
          <w:sz w:val="18"/>
          <w:szCs w:val="18"/>
        </w:rPr>
        <w:t>Se refiere a aquellos atributos del bien que complementan los atributos indispensables no siempre explícitos, pero que el cliente desea y que suelen tener un fuerte componente subjetivo. Se denominan expectativas.</w:t>
      </w:r>
    </w:p>
    <w:p w14:paraId="3A083602" w14:textId="77777777" w:rsidR="001557E6" w:rsidRPr="007571EF" w:rsidRDefault="001557E6" w:rsidP="001557E6">
      <w:pPr>
        <w:pStyle w:val="NormalWeb"/>
        <w:numPr>
          <w:ilvl w:val="0"/>
          <w:numId w:val="43"/>
        </w:numPr>
        <w:spacing w:before="0" w:beforeAutospacing="0" w:after="168" w:afterAutospacing="0"/>
        <w:jc w:val="both"/>
        <w:rPr>
          <w:rFonts w:ascii="Arial" w:hAnsi="Arial" w:cs="Arial"/>
          <w:sz w:val="18"/>
          <w:szCs w:val="18"/>
        </w:rPr>
      </w:pPr>
      <w:r w:rsidRPr="007571EF">
        <w:rPr>
          <w:rFonts w:ascii="Arial" w:hAnsi="Arial" w:cs="Arial"/>
          <w:b/>
          <w:bCs/>
          <w:sz w:val="18"/>
          <w:szCs w:val="18"/>
        </w:rPr>
        <w:t>La calidad potencial</w:t>
      </w:r>
      <w:r w:rsidRPr="007571EF">
        <w:rPr>
          <w:rFonts w:ascii="Arial" w:hAnsi="Arial" w:cs="Arial"/>
          <w:sz w:val="18"/>
          <w:szCs w:val="18"/>
        </w:rPr>
        <w:t xml:space="preserve">. </w:t>
      </w:r>
    </w:p>
    <w:p w14:paraId="680CC5EA" w14:textId="77777777" w:rsidR="001557E6" w:rsidRPr="007571EF" w:rsidRDefault="001557E6" w:rsidP="001557E6">
      <w:pPr>
        <w:pStyle w:val="NormalWeb"/>
        <w:spacing w:before="0" w:beforeAutospacing="0" w:after="168" w:afterAutospacing="0"/>
        <w:jc w:val="both"/>
        <w:rPr>
          <w:rFonts w:ascii="Arial" w:hAnsi="Arial" w:cs="Arial"/>
          <w:sz w:val="18"/>
          <w:szCs w:val="18"/>
        </w:rPr>
      </w:pPr>
      <w:r w:rsidRPr="007571EF">
        <w:rPr>
          <w:rFonts w:ascii="Arial" w:hAnsi="Arial" w:cs="Arial"/>
          <w:sz w:val="18"/>
          <w:szCs w:val="18"/>
        </w:rPr>
        <w:t>Son las posibles características del bien que desconoce el cliente, pero que, si se las ofrecemos, valora positivamente.</w:t>
      </w:r>
    </w:p>
    <w:p w14:paraId="4D117E05" w14:textId="77777777" w:rsidR="001557E6" w:rsidRPr="007571EF" w:rsidRDefault="001557E6" w:rsidP="001557E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31C61C1" w14:textId="77777777" w:rsidR="001557E6" w:rsidRPr="007571EF" w:rsidRDefault="001557E6" w:rsidP="001557E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7571EF">
        <w:rPr>
          <w:rFonts w:ascii="Arial" w:hAnsi="Arial" w:cs="Arial"/>
          <w:b/>
          <w:bCs/>
          <w:sz w:val="18"/>
          <w:szCs w:val="18"/>
        </w:rPr>
        <w:t>Gestión Comercial</w:t>
      </w:r>
    </w:p>
    <w:p w14:paraId="62DEFE15" w14:textId="77777777" w:rsidR="001557E6" w:rsidRPr="007571EF" w:rsidRDefault="001557E6" w:rsidP="001557E6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7571EF"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  <w:t>es un término relacionado a la mercadotecnia o marketing, es decir, te proporciona las técnicas de cómo promover un producto o servicio ofrecido por una pyme o micro pyme.</w:t>
      </w:r>
    </w:p>
    <w:p w14:paraId="1FC644B9" w14:textId="77777777" w:rsidR="001557E6" w:rsidRPr="007571EF" w:rsidRDefault="001557E6" w:rsidP="001557E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4471F90" w14:textId="77777777" w:rsidR="001557E6" w:rsidRPr="007571EF" w:rsidRDefault="001557E6" w:rsidP="001557E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7571EF">
        <w:rPr>
          <w:rFonts w:ascii="Arial" w:hAnsi="Arial" w:cs="Arial"/>
          <w:b/>
          <w:bCs/>
          <w:sz w:val="18"/>
          <w:szCs w:val="18"/>
        </w:rPr>
        <w:t>Partes interesadas:</w:t>
      </w:r>
    </w:p>
    <w:p w14:paraId="07928D31" w14:textId="77777777" w:rsidR="001557E6" w:rsidRPr="007571EF" w:rsidRDefault="001557E6" w:rsidP="001557E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C3F34EB" w14:textId="77777777" w:rsidR="001557E6" w:rsidRPr="007571EF" w:rsidRDefault="001557E6" w:rsidP="001557E6">
      <w:pPr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</w:pPr>
      <w:r w:rsidRPr="007571EF"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  <w:t>De acuerdo a la </w:t>
      </w:r>
      <w:r w:rsidRPr="007571EF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  <w:lang w:val="es-CO"/>
        </w:rPr>
        <w:t>definición</w:t>
      </w:r>
      <w:r w:rsidRPr="007571EF"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  <w:t> de </w:t>
      </w:r>
      <w:r w:rsidRPr="007571EF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  <w:lang w:val="es-CO"/>
        </w:rPr>
        <w:t>ISO</w:t>
      </w:r>
      <w:r w:rsidRPr="007571EF"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  <w:t> 9000:2015, una parte interesada es una persona u organización que puede afectar, verse afectada o percibirse como afectada por una decisión o actividad) relevantes al sistema de gestión de la calidad (S</w:t>
      </w:r>
      <w:r w:rsidR="00563F30"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  <w:t>I</w:t>
      </w:r>
      <w:r w:rsidRPr="007571EF"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  <w:t>G). </w:t>
      </w:r>
    </w:p>
    <w:p w14:paraId="3FDDE3FA" w14:textId="77777777" w:rsidR="001557E6" w:rsidRPr="007571EF" w:rsidRDefault="001557E6" w:rsidP="001557E6">
      <w:pPr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</w:pPr>
      <w:r w:rsidRPr="007571EF"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  <w:t>Para efecto de la prestación del servicio se han determinado las siguientes partes interesadas con sus respectivos mecanismos de seguimiento.</w:t>
      </w:r>
    </w:p>
    <w:p w14:paraId="3E7FC809" w14:textId="77777777" w:rsidR="001557E6" w:rsidRPr="007571EF" w:rsidRDefault="001557E6" w:rsidP="001557E6">
      <w:pPr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</w:pPr>
    </w:p>
    <w:p w14:paraId="4729CF6B" w14:textId="77777777" w:rsidR="001557E6" w:rsidRPr="007571EF" w:rsidRDefault="001557E6" w:rsidP="001557E6">
      <w:pPr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</w:pPr>
    </w:p>
    <w:p w14:paraId="2A072705" w14:textId="77777777" w:rsidR="001557E6" w:rsidRPr="007571EF" w:rsidRDefault="001557E6" w:rsidP="001557E6">
      <w:pPr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</w:pPr>
    </w:p>
    <w:p w14:paraId="6F70BAEA" w14:textId="77777777" w:rsidR="001557E6" w:rsidRPr="007571EF" w:rsidRDefault="001557E6" w:rsidP="001557E6">
      <w:pPr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</w:pPr>
    </w:p>
    <w:p w14:paraId="52BF8384" w14:textId="77777777" w:rsidR="001557E6" w:rsidRDefault="001557E6" w:rsidP="0040773C">
      <w:pPr>
        <w:rPr>
          <w:rFonts w:asciiTheme="minorHAnsi" w:hAnsiTheme="minorHAnsi" w:cs="Tahoma"/>
          <w:b/>
          <w:bCs/>
          <w:sz w:val="22"/>
          <w:szCs w:val="22"/>
        </w:rPr>
      </w:pPr>
    </w:p>
    <w:p w14:paraId="182536FF" w14:textId="77777777" w:rsidR="0040773C" w:rsidRPr="00172FF4" w:rsidRDefault="001557E6" w:rsidP="0040773C">
      <w:pPr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5.  REALIZACIÓN PROCEDIMIENTO COMERCIAL</w:t>
      </w:r>
    </w:p>
    <w:p w14:paraId="66BB9885" w14:textId="77777777"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  <w:r w:rsidRPr="00172FF4">
        <w:rPr>
          <w:rFonts w:asciiTheme="minorHAnsi" w:hAnsiTheme="minorHAnsi" w:cs="Tahoma"/>
          <w:sz w:val="22"/>
          <w:szCs w:val="22"/>
        </w:rPr>
        <w:lastRenderedPageBreak/>
        <w:t>Para llevar a cabo los objetivos pro</w:t>
      </w:r>
      <w:r w:rsidR="00150BA4">
        <w:rPr>
          <w:rFonts w:asciiTheme="minorHAnsi" w:hAnsiTheme="minorHAnsi" w:cs="Tahoma"/>
          <w:sz w:val="22"/>
          <w:szCs w:val="22"/>
        </w:rPr>
        <w:t xml:space="preserve">puestos, el procedimiento de </w:t>
      </w:r>
      <w:r w:rsidR="0034068A">
        <w:rPr>
          <w:rFonts w:asciiTheme="minorHAnsi" w:hAnsiTheme="minorHAnsi" w:cs="Tahoma"/>
          <w:sz w:val="22"/>
          <w:szCs w:val="22"/>
        </w:rPr>
        <w:t>relación</w:t>
      </w:r>
      <w:r w:rsidR="00150BA4">
        <w:rPr>
          <w:rFonts w:asciiTheme="minorHAnsi" w:hAnsiTheme="minorHAnsi" w:cs="Tahoma"/>
          <w:sz w:val="22"/>
          <w:szCs w:val="22"/>
        </w:rPr>
        <w:t xml:space="preserve"> con el cliente </w:t>
      </w:r>
      <w:r w:rsidRPr="00172FF4">
        <w:rPr>
          <w:rFonts w:asciiTheme="minorHAnsi" w:hAnsiTheme="minorHAnsi" w:cs="Tahoma"/>
          <w:sz w:val="22"/>
          <w:szCs w:val="22"/>
        </w:rPr>
        <w:t xml:space="preserve"> implica la necesidad de acometer las siguientes etapas:</w:t>
      </w:r>
    </w:p>
    <w:p w14:paraId="45D715E2" w14:textId="77777777"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</w:p>
    <w:p w14:paraId="676F6AB2" w14:textId="77777777" w:rsidR="0040773C" w:rsidRPr="00172FF4" w:rsidRDefault="003C3239" w:rsidP="0040773C">
      <w:pPr>
        <w:numPr>
          <w:ilvl w:val="0"/>
          <w:numId w:val="28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otización</w:t>
      </w:r>
      <w:r w:rsidR="00150BA4">
        <w:rPr>
          <w:rFonts w:asciiTheme="minorHAnsi" w:hAnsiTheme="minorHAnsi" w:cs="Tahoma"/>
          <w:sz w:val="22"/>
          <w:szCs w:val="22"/>
        </w:rPr>
        <w:t xml:space="preserve"> de los servicios</w:t>
      </w:r>
      <w:r>
        <w:rPr>
          <w:rFonts w:asciiTheme="minorHAnsi" w:hAnsiTheme="minorHAnsi" w:cs="Tahoma"/>
          <w:sz w:val="22"/>
          <w:szCs w:val="22"/>
        </w:rPr>
        <w:t>.</w:t>
      </w:r>
      <w:r w:rsidR="00150BA4">
        <w:rPr>
          <w:rFonts w:asciiTheme="minorHAnsi" w:hAnsiTheme="minorHAnsi" w:cs="Tahoma"/>
          <w:sz w:val="22"/>
          <w:szCs w:val="22"/>
        </w:rPr>
        <w:t xml:space="preserve"> </w:t>
      </w:r>
    </w:p>
    <w:p w14:paraId="385D2893" w14:textId="77777777" w:rsidR="0040773C" w:rsidRPr="00172FF4" w:rsidRDefault="00150BA4" w:rsidP="0040773C">
      <w:pPr>
        <w:numPr>
          <w:ilvl w:val="0"/>
          <w:numId w:val="28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irma de los contratos</w:t>
      </w:r>
      <w:r w:rsidR="003C3239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p w14:paraId="68EA572E" w14:textId="77777777" w:rsidR="00150BA4" w:rsidRDefault="00150BA4" w:rsidP="0040773C">
      <w:pPr>
        <w:numPr>
          <w:ilvl w:val="0"/>
          <w:numId w:val="28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eguimiento a la  satisfacción del cliente</w:t>
      </w:r>
      <w:r w:rsidR="003C3239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p w14:paraId="011F805E" w14:textId="77777777" w:rsidR="0040773C" w:rsidRPr="00172FF4" w:rsidRDefault="00150BA4" w:rsidP="0040773C">
      <w:pPr>
        <w:numPr>
          <w:ilvl w:val="0"/>
          <w:numId w:val="28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Gestión de PQRS </w:t>
      </w:r>
    </w:p>
    <w:p w14:paraId="308C44E8" w14:textId="77777777" w:rsidR="0040773C" w:rsidRPr="00172FF4" w:rsidRDefault="0040773C" w:rsidP="0040773C">
      <w:pPr>
        <w:numPr>
          <w:ilvl w:val="0"/>
          <w:numId w:val="28"/>
        </w:numPr>
        <w:rPr>
          <w:rFonts w:asciiTheme="minorHAnsi" w:hAnsiTheme="minorHAnsi" w:cs="Tahoma"/>
          <w:sz w:val="22"/>
          <w:szCs w:val="22"/>
        </w:rPr>
      </w:pPr>
      <w:r w:rsidRPr="00172FF4">
        <w:rPr>
          <w:rFonts w:asciiTheme="minorHAnsi" w:hAnsiTheme="minorHAnsi" w:cs="Tahoma"/>
          <w:sz w:val="22"/>
          <w:szCs w:val="22"/>
        </w:rPr>
        <w:t>Plan de acción de las acciones correctivas y preventivas.</w:t>
      </w:r>
    </w:p>
    <w:p w14:paraId="103C38F3" w14:textId="77777777" w:rsidR="0040773C" w:rsidRPr="00172FF4" w:rsidRDefault="0040773C" w:rsidP="0040773C">
      <w:pPr>
        <w:numPr>
          <w:ilvl w:val="0"/>
          <w:numId w:val="28"/>
        </w:numPr>
        <w:rPr>
          <w:rFonts w:asciiTheme="minorHAnsi" w:hAnsiTheme="minorHAnsi" w:cs="Tahoma"/>
          <w:sz w:val="22"/>
          <w:szCs w:val="22"/>
        </w:rPr>
      </w:pPr>
      <w:r w:rsidRPr="00172FF4">
        <w:rPr>
          <w:rFonts w:asciiTheme="minorHAnsi" w:hAnsiTheme="minorHAnsi" w:cs="Tahoma"/>
          <w:sz w:val="22"/>
          <w:szCs w:val="22"/>
        </w:rPr>
        <w:t>Revisión de las acciones implantadas.</w:t>
      </w:r>
    </w:p>
    <w:p w14:paraId="716177E3" w14:textId="77777777" w:rsidR="0040773C" w:rsidRPr="00172FF4" w:rsidRDefault="0040773C" w:rsidP="0040773C">
      <w:pPr>
        <w:rPr>
          <w:rFonts w:asciiTheme="minorHAnsi" w:hAnsiTheme="minorHAnsi" w:cs="Tahoma"/>
          <w:b/>
          <w:bCs/>
          <w:sz w:val="22"/>
          <w:szCs w:val="22"/>
        </w:rPr>
      </w:pPr>
    </w:p>
    <w:p w14:paraId="43412B19" w14:textId="77777777" w:rsidR="0040773C" w:rsidRPr="00172FF4" w:rsidRDefault="001557E6" w:rsidP="0040773C">
      <w:pPr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5</w:t>
      </w:r>
      <w:r w:rsidR="0040773C" w:rsidRPr="00172FF4">
        <w:rPr>
          <w:rFonts w:asciiTheme="minorHAnsi" w:hAnsiTheme="minorHAnsi" w:cs="Tahoma"/>
          <w:b/>
          <w:bCs/>
          <w:sz w:val="22"/>
          <w:szCs w:val="22"/>
        </w:rPr>
        <w:t>.1.</w:t>
      </w:r>
      <w:r w:rsidR="00150BA4">
        <w:rPr>
          <w:rFonts w:asciiTheme="minorHAnsi" w:hAnsiTheme="minorHAnsi" w:cs="Tahoma"/>
          <w:b/>
          <w:bCs/>
          <w:sz w:val="22"/>
          <w:szCs w:val="22"/>
        </w:rPr>
        <w:t xml:space="preserve">  COTIZACION DE LOS </w:t>
      </w:r>
      <w:r w:rsidR="0034068A">
        <w:rPr>
          <w:rFonts w:asciiTheme="minorHAnsi" w:hAnsiTheme="minorHAnsi" w:cs="Tahoma"/>
          <w:b/>
          <w:bCs/>
          <w:sz w:val="22"/>
          <w:szCs w:val="22"/>
        </w:rPr>
        <w:t>SERVICIOS.</w:t>
      </w:r>
    </w:p>
    <w:p w14:paraId="361F4868" w14:textId="77777777"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</w:p>
    <w:p w14:paraId="69298DF4" w14:textId="77777777" w:rsidR="003C3239" w:rsidRDefault="00AC0B16" w:rsidP="0040773C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Una vez se tiene claridad de las necesidades del </w:t>
      </w:r>
      <w:r w:rsidR="000E1C6E">
        <w:rPr>
          <w:rFonts w:asciiTheme="minorHAnsi" w:hAnsiTheme="minorHAnsi" w:cs="Tahoma"/>
          <w:sz w:val="22"/>
          <w:szCs w:val="22"/>
        </w:rPr>
        <w:t xml:space="preserve">cliente, se envía las propuestas, </w:t>
      </w:r>
      <w:r w:rsidR="003C3239">
        <w:rPr>
          <w:rFonts w:asciiTheme="minorHAnsi" w:hAnsiTheme="minorHAnsi" w:cs="Tahoma"/>
          <w:sz w:val="22"/>
          <w:szCs w:val="22"/>
        </w:rPr>
        <w:t>y se firman los contratos.</w:t>
      </w:r>
    </w:p>
    <w:p w14:paraId="7A37B11D" w14:textId="77777777" w:rsidR="0040773C" w:rsidRDefault="003C3239" w:rsidP="0040773C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Las cotizaciones se manejan por la fecha de envió. </w:t>
      </w:r>
    </w:p>
    <w:p w14:paraId="45929FD1" w14:textId="77777777" w:rsidR="003C3239" w:rsidRPr="00172FF4" w:rsidRDefault="003C3239" w:rsidP="0040773C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Los contratos que son firmados llevan implícitos </w:t>
      </w:r>
      <w:r w:rsidR="0058746A">
        <w:rPr>
          <w:rFonts w:asciiTheme="minorHAnsi" w:hAnsiTheme="minorHAnsi" w:cs="Tahoma"/>
          <w:sz w:val="22"/>
          <w:szCs w:val="22"/>
        </w:rPr>
        <w:t xml:space="preserve">los </w:t>
      </w:r>
      <w:r>
        <w:rPr>
          <w:rFonts w:asciiTheme="minorHAnsi" w:hAnsiTheme="minorHAnsi" w:cs="Tahoma"/>
          <w:sz w:val="22"/>
          <w:szCs w:val="22"/>
        </w:rPr>
        <w:t xml:space="preserve">requerimientos </w:t>
      </w:r>
      <w:r w:rsidR="00CF0C2C">
        <w:rPr>
          <w:rFonts w:asciiTheme="minorHAnsi" w:hAnsiTheme="minorHAnsi" w:cs="Tahoma"/>
          <w:sz w:val="22"/>
          <w:szCs w:val="22"/>
        </w:rPr>
        <w:t xml:space="preserve"> establecidos con el cliente y anualmente se revisa el cumplimiento de los contratos ver lista de verificación de contratos.</w:t>
      </w:r>
    </w:p>
    <w:p w14:paraId="2509FF8D" w14:textId="77777777" w:rsidR="0040773C" w:rsidRPr="00172FF4" w:rsidRDefault="0040773C" w:rsidP="0040773C">
      <w:pPr>
        <w:jc w:val="both"/>
        <w:rPr>
          <w:rFonts w:asciiTheme="minorHAnsi" w:hAnsiTheme="minorHAnsi" w:cs="Tahoma"/>
          <w:sz w:val="22"/>
          <w:szCs w:val="22"/>
        </w:rPr>
      </w:pPr>
    </w:p>
    <w:p w14:paraId="0B9D89E9" w14:textId="77777777" w:rsidR="0040773C" w:rsidRPr="00172FF4" w:rsidRDefault="001557E6" w:rsidP="0040773C">
      <w:pPr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6. </w:t>
      </w:r>
      <w:r w:rsidR="00CF0C2C">
        <w:rPr>
          <w:rFonts w:asciiTheme="minorHAnsi" w:hAnsiTheme="minorHAnsi" w:cs="Tahoma"/>
          <w:b/>
          <w:bCs/>
          <w:sz w:val="22"/>
          <w:szCs w:val="22"/>
        </w:rPr>
        <w:t>SEGUIMIENTO A LA SATISAFACCION DEL CLIENTE.</w:t>
      </w:r>
    </w:p>
    <w:p w14:paraId="35C06046" w14:textId="77777777" w:rsidR="001557E6" w:rsidRDefault="001557E6" w:rsidP="00CF0C2C">
      <w:pPr>
        <w:rPr>
          <w:rFonts w:asciiTheme="minorHAnsi" w:hAnsiTheme="minorHAnsi" w:cs="Tahoma"/>
          <w:b/>
          <w:bCs/>
          <w:sz w:val="22"/>
          <w:szCs w:val="22"/>
        </w:rPr>
      </w:pPr>
    </w:p>
    <w:p w14:paraId="303A32D9" w14:textId="77777777" w:rsidR="00563F30" w:rsidRDefault="00CF0C2C" w:rsidP="00563F30">
      <w:pPr>
        <w:rPr>
          <w:lang w:val="es-CO" w:eastAsia="es-ES_tradnl"/>
        </w:rPr>
      </w:pPr>
      <w:r>
        <w:rPr>
          <w:rFonts w:asciiTheme="minorHAnsi" w:hAnsiTheme="minorHAnsi" w:cs="Tahoma"/>
          <w:sz w:val="22"/>
          <w:szCs w:val="22"/>
        </w:rPr>
        <w:t>Semestralmente se evalúa el grado de satisfacción de los clientes con los contratos a través de</w:t>
      </w:r>
      <w:r w:rsidR="00563F30">
        <w:rPr>
          <w:rFonts w:asciiTheme="minorHAnsi" w:hAnsiTheme="minorHAnsi" w:cs="Tahoma"/>
          <w:sz w:val="22"/>
          <w:szCs w:val="22"/>
        </w:rPr>
        <w:t xml:space="preserve">               </w:t>
      </w:r>
      <w:hyperlink r:id="rId8" w:history="1">
        <w:r w:rsidR="00563F30">
          <w:rPr>
            <w:rStyle w:val="Hipervnculo"/>
          </w:rPr>
          <w:t>http://sistemaskoios.com/sistemaskoios/gestion/encuestanuevo.php</w:t>
        </w:r>
      </w:hyperlink>
    </w:p>
    <w:p w14:paraId="43BD8B5E" w14:textId="77777777" w:rsidR="00CF0C2C" w:rsidRDefault="00CF0C2C" w:rsidP="00CF0C2C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Se contactan los clientes y se diligencia la encuesta</w:t>
      </w:r>
    </w:p>
    <w:p w14:paraId="59987B80" w14:textId="77777777" w:rsidR="00563F30" w:rsidRDefault="00563F30" w:rsidP="00CF0C2C">
      <w:pPr>
        <w:rPr>
          <w:rFonts w:asciiTheme="minorHAnsi" w:hAnsiTheme="minorHAnsi" w:cs="Tahoma"/>
          <w:b/>
          <w:sz w:val="22"/>
          <w:szCs w:val="22"/>
        </w:rPr>
      </w:pPr>
    </w:p>
    <w:p w14:paraId="49C6BBFC" w14:textId="77777777" w:rsidR="00563F30" w:rsidRDefault="00563F30" w:rsidP="00CF0C2C">
      <w:pPr>
        <w:rPr>
          <w:rFonts w:asciiTheme="minorHAnsi" w:hAnsiTheme="minorHAnsi" w:cs="Tahoma"/>
          <w:b/>
          <w:sz w:val="22"/>
          <w:szCs w:val="22"/>
        </w:rPr>
      </w:pPr>
      <w:r w:rsidRPr="00563F30">
        <w:rPr>
          <w:rFonts w:asciiTheme="minorHAnsi" w:hAnsiTheme="minorHAnsi" w:cs="Tahoma"/>
          <w:b/>
          <w:noProof/>
          <w:sz w:val="22"/>
          <w:szCs w:val="22"/>
        </w:rPr>
        <w:drawing>
          <wp:inline distT="0" distB="0" distL="0" distR="0" wp14:anchorId="2D38B89D" wp14:editId="740F2D08">
            <wp:extent cx="5400040" cy="258508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8E42" w14:textId="77777777" w:rsidR="00563F30" w:rsidRDefault="00563F30" w:rsidP="00CF0C2C">
      <w:pPr>
        <w:rPr>
          <w:rFonts w:asciiTheme="minorHAnsi" w:hAnsiTheme="minorHAnsi" w:cs="Tahoma"/>
          <w:b/>
          <w:sz w:val="22"/>
          <w:szCs w:val="22"/>
        </w:rPr>
      </w:pPr>
    </w:p>
    <w:p w14:paraId="2A2C6068" w14:textId="77777777" w:rsidR="00563F30" w:rsidRDefault="00563F30" w:rsidP="00CF0C2C">
      <w:pPr>
        <w:rPr>
          <w:rFonts w:asciiTheme="minorHAnsi" w:hAnsiTheme="minorHAnsi" w:cs="Tahoma"/>
          <w:b/>
          <w:sz w:val="22"/>
          <w:szCs w:val="22"/>
        </w:rPr>
      </w:pPr>
    </w:p>
    <w:p w14:paraId="037B34E0" w14:textId="77777777" w:rsidR="00563F30" w:rsidRDefault="00563F30" w:rsidP="00CF0C2C">
      <w:pPr>
        <w:rPr>
          <w:rFonts w:asciiTheme="minorHAnsi" w:hAnsiTheme="minorHAnsi" w:cs="Tahoma"/>
          <w:b/>
          <w:sz w:val="22"/>
          <w:szCs w:val="22"/>
        </w:rPr>
      </w:pPr>
    </w:p>
    <w:p w14:paraId="28A8269B" w14:textId="77777777" w:rsidR="00563F30" w:rsidRDefault="00563F30" w:rsidP="00CF0C2C">
      <w:pPr>
        <w:rPr>
          <w:rFonts w:asciiTheme="minorHAnsi" w:hAnsiTheme="minorHAnsi" w:cs="Tahoma"/>
          <w:b/>
          <w:sz w:val="22"/>
          <w:szCs w:val="22"/>
        </w:rPr>
      </w:pPr>
    </w:p>
    <w:p w14:paraId="55DDC8BF" w14:textId="77777777" w:rsidR="00563F30" w:rsidRDefault="00563F30" w:rsidP="00CF0C2C">
      <w:pPr>
        <w:rPr>
          <w:rFonts w:asciiTheme="minorHAnsi" w:hAnsiTheme="minorHAnsi" w:cs="Tahoma"/>
          <w:b/>
          <w:sz w:val="22"/>
          <w:szCs w:val="22"/>
        </w:rPr>
      </w:pPr>
    </w:p>
    <w:p w14:paraId="386B2952" w14:textId="77777777" w:rsidR="00563F30" w:rsidRDefault="00563F30" w:rsidP="00CF0C2C">
      <w:pPr>
        <w:rPr>
          <w:rFonts w:asciiTheme="minorHAnsi" w:hAnsiTheme="minorHAnsi" w:cs="Tahoma"/>
          <w:b/>
          <w:sz w:val="22"/>
          <w:szCs w:val="22"/>
        </w:rPr>
      </w:pPr>
    </w:p>
    <w:p w14:paraId="021CF1C7" w14:textId="77777777" w:rsidR="00563F30" w:rsidRDefault="00563F30" w:rsidP="00CF0C2C">
      <w:pPr>
        <w:rPr>
          <w:rFonts w:asciiTheme="minorHAnsi" w:hAnsiTheme="minorHAnsi" w:cs="Tahoma"/>
          <w:b/>
          <w:sz w:val="22"/>
          <w:szCs w:val="22"/>
        </w:rPr>
      </w:pPr>
    </w:p>
    <w:p w14:paraId="2B74219B" w14:textId="77777777" w:rsidR="00563F30" w:rsidRDefault="00563F30" w:rsidP="00CF0C2C">
      <w:pPr>
        <w:rPr>
          <w:rFonts w:asciiTheme="minorHAnsi" w:hAnsiTheme="minorHAnsi" w:cs="Tahoma"/>
          <w:b/>
          <w:sz w:val="22"/>
          <w:szCs w:val="22"/>
        </w:rPr>
      </w:pPr>
    </w:p>
    <w:p w14:paraId="213A07A3" w14:textId="77777777" w:rsidR="00CF0C2C" w:rsidRDefault="00CF0C2C" w:rsidP="00CF0C2C">
      <w:pPr>
        <w:rPr>
          <w:rFonts w:asciiTheme="minorHAnsi" w:hAnsiTheme="minorHAnsi" w:cs="Tahoma"/>
          <w:b/>
          <w:sz w:val="22"/>
          <w:szCs w:val="22"/>
        </w:rPr>
      </w:pPr>
    </w:p>
    <w:p w14:paraId="4A43B7E7" w14:textId="77777777" w:rsidR="00D47F06" w:rsidRDefault="00D47F06" w:rsidP="0040773C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>Estas encuestas el sistema las tabula y arroja un informe que permite tomar las medidas correctivas a que haya lugar.</w:t>
      </w:r>
    </w:p>
    <w:p w14:paraId="22F301E5" w14:textId="77777777" w:rsidR="001557E6" w:rsidRDefault="001557E6" w:rsidP="0040773C">
      <w:pPr>
        <w:rPr>
          <w:rFonts w:asciiTheme="minorHAnsi" w:hAnsiTheme="minorHAnsi" w:cs="Tahoma"/>
          <w:sz w:val="22"/>
          <w:szCs w:val="22"/>
        </w:rPr>
      </w:pPr>
    </w:p>
    <w:p w14:paraId="5F9C7406" w14:textId="77777777" w:rsidR="00D47F06" w:rsidRDefault="00D47F06" w:rsidP="0040773C">
      <w:pPr>
        <w:rPr>
          <w:rFonts w:asciiTheme="minorHAnsi" w:hAnsiTheme="minorHAnsi" w:cs="Tahoma"/>
          <w:sz w:val="22"/>
          <w:szCs w:val="22"/>
        </w:rPr>
      </w:pPr>
    </w:p>
    <w:p w14:paraId="101BEF1D" w14:textId="77777777" w:rsidR="0040773C" w:rsidRPr="00172FF4" w:rsidRDefault="001557E6" w:rsidP="0040773C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7.</w:t>
      </w:r>
      <w:r w:rsidR="00D47F06">
        <w:rPr>
          <w:rFonts w:asciiTheme="minorHAnsi" w:hAnsiTheme="minorHAnsi" w:cs="Tahoma"/>
          <w:b/>
          <w:bCs/>
          <w:sz w:val="22"/>
          <w:szCs w:val="22"/>
        </w:rPr>
        <w:t xml:space="preserve"> GESTION DE PQRS</w:t>
      </w:r>
    </w:p>
    <w:p w14:paraId="1AB0D25A" w14:textId="77777777" w:rsidR="0040773C" w:rsidRDefault="0040773C" w:rsidP="00CE7221">
      <w:pPr>
        <w:jc w:val="both"/>
        <w:rPr>
          <w:rFonts w:asciiTheme="minorHAnsi" w:hAnsiTheme="minorHAnsi" w:cs="Tahoma"/>
          <w:sz w:val="22"/>
          <w:szCs w:val="22"/>
        </w:rPr>
      </w:pPr>
    </w:p>
    <w:p w14:paraId="0C827D9F" w14:textId="77777777" w:rsidR="009B29CA" w:rsidRDefault="00CE7221" w:rsidP="009B29CA">
      <w:pPr>
        <w:rPr>
          <w:lang w:val="es-CO" w:eastAsia="es-ES_tradnl"/>
        </w:rPr>
      </w:pPr>
      <w:r>
        <w:rPr>
          <w:rFonts w:asciiTheme="minorHAnsi" w:hAnsiTheme="minorHAnsi" w:cs="Tahoma"/>
          <w:sz w:val="22"/>
          <w:szCs w:val="22"/>
        </w:rPr>
        <w:t xml:space="preserve">Con el fin de facilitar el proceso para los clientes se estableció un link donde ellos pueden subir las quejas  la dirección es </w:t>
      </w:r>
      <w:hyperlink r:id="rId10" w:history="1">
        <w:r w:rsidR="009B29CA">
          <w:rPr>
            <w:rStyle w:val="Hipervnculo"/>
          </w:rPr>
          <w:t>http://sistemaskoios.com/sistemaskoios/administrativa/quejasconsulta.php</w:t>
        </w:r>
      </w:hyperlink>
    </w:p>
    <w:p w14:paraId="0519F5B6" w14:textId="77777777" w:rsidR="00CE7221" w:rsidRPr="009B29CA" w:rsidRDefault="00CE7221" w:rsidP="00CE7221">
      <w:pPr>
        <w:rPr>
          <w:rFonts w:asciiTheme="minorHAnsi" w:hAnsiTheme="minorHAnsi" w:cs="Tahoma"/>
          <w:sz w:val="22"/>
          <w:szCs w:val="22"/>
          <w:lang w:val="es-CO"/>
        </w:rPr>
      </w:pPr>
    </w:p>
    <w:p w14:paraId="4FF3FC64" w14:textId="77777777" w:rsidR="00CE7221" w:rsidRDefault="00103637" w:rsidP="00CE722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En este link se alimentan las quejas al sistema y se procede a gestionar los PQRS </w:t>
      </w:r>
    </w:p>
    <w:p w14:paraId="5E2667C9" w14:textId="77777777" w:rsidR="00E66174" w:rsidRPr="009B29CA" w:rsidRDefault="009B29CA" w:rsidP="00CE7221">
      <w:pPr>
        <w:rPr>
          <w:rFonts w:asciiTheme="minorHAnsi" w:hAnsiTheme="minorHAnsi" w:cs="Tahoma"/>
          <w:sz w:val="22"/>
          <w:szCs w:val="22"/>
          <w:lang w:val="es-CO"/>
        </w:rPr>
      </w:pPr>
      <w:r w:rsidRPr="009B29CA">
        <w:rPr>
          <w:rFonts w:asciiTheme="minorHAnsi" w:hAnsiTheme="minorHAnsi" w:cs="Tahoma"/>
          <w:noProof/>
          <w:sz w:val="22"/>
          <w:szCs w:val="22"/>
          <w:lang w:val="es-CO"/>
        </w:rPr>
        <w:drawing>
          <wp:inline distT="0" distB="0" distL="0" distR="0" wp14:anchorId="053F8F7C" wp14:editId="72703A05">
            <wp:extent cx="5400040" cy="19704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7399" w14:textId="77777777" w:rsidR="00E66174" w:rsidRDefault="00E66174" w:rsidP="00CE7221">
      <w:pPr>
        <w:rPr>
          <w:rFonts w:asciiTheme="minorHAnsi" w:hAnsiTheme="minorHAnsi" w:cs="Tahoma"/>
          <w:sz w:val="22"/>
          <w:szCs w:val="22"/>
        </w:rPr>
      </w:pPr>
    </w:p>
    <w:p w14:paraId="7C27656F" w14:textId="77777777" w:rsidR="00E66174" w:rsidRDefault="00E66174" w:rsidP="00CE7221">
      <w:pPr>
        <w:rPr>
          <w:rFonts w:asciiTheme="minorHAnsi" w:hAnsiTheme="minorHAnsi" w:cs="Tahoma"/>
          <w:sz w:val="22"/>
          <w:szCs w:val="22"/>
        </w:rPr>
      </w:pPr>
    </w:p>
    <w:p w14:paraId="0E6B3DA7" w14:textId="77777777" w:rsidR="00E66174" w:rsidRDefault="00E66174" w:rsidP="00CE722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En este </w:t>
      </w:r>
      <w:r w:rsidR="001557E6">
        <w:rPr>
          <w:rFonts w:asciiTheme="minorHAnsi" w:hAnsiTheme="minorHAnsi" w:cs="Tahoma"/>
          <w:sz w:val="22"/>
          <w:szCs w:val="22"/>
        </w:rPr>
        <w:t>módulo</w:t>
      </w:r>
      <w:r>
        <w:rPr>
          <w:rFonts w:asciiTheme="minorHAnsi" w:hAnsiTheme="minorHAnsi" w:cs="Tahoma"/>
          <w:sz w:val="22"/>
          <w:szCs w:val="22"/>
        </w:rPr>
        <w:t xml:space="preserve"> se da solución  a los PQRS y queda un registro.</w:t>
      </w:r>
    </w:p>
    <w:p w14:paraId="4328F07B" w14:textId="77777777" w:rsidR="00E66174" w:rsidRDefault="00E66174" w:rsidP="00CE7221">
      <w:pPr>
        <w:rPr>
          <w:rFonts w:asciiTheme="minorHAnsi" w:hAnsiTheme="minorHAnsi" w:cs="Tahoma"/>
          <w:sz w:val="22"/>
          <w:szCs w:val="22"/>
        </w:rPr>
      </w:pPr>
    </w:p>
    <w:p w14:paraId="149E7D19" w14:textId="77777777" w:rsidR="0040773C" w:rsidRPr="00172FF4" w:rsidRDefault="001557E6" w:rsidP="0040773C">
      <w:pPr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7</w:t>
      </w:r>
      <w:r w:rsidR="0040773C" w:rsidRPr="00172FF4">
        <w:rPr>
          <w:rFonts w:asciiTheme="minorHAnsi" w:hAnsiTheme="minorHAnsi" w:cs="Tahoma"/>
          <w:b/>
          <w:bCs/>
          <w:sz w:val="22"/>
          <w:szCs w:val="22"/>
        </w:rPr>
        <w:t>.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1 </w:t>
      </w:r>
      <w:r w:rsidR="0040773C" w:rsidRPr="00172FF4">
        <w:rPr>
          <w:rFonts w:asciiTheme="minorHAnsi" w:hAnsiTheme="minorHAnsi" w:cs="Tahoma"/>
          <w:b/>
          <w:bCs/>
          <w:sz w:val="22"/>
          <w:szCs w:val="22"/>
        </w:rPr>
        <w:t xml:space="preserve"> ELABORACIÓN DEL INFORME.</w:t>
      </w:r>
    </w:p>
    <w:p w14:paraId="1F31D677" w14:textId="77777777"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</w:p>
    <w:p w14:paraId="55FD576A" w14:textId="77777777" w:rsidR="009E4CA1" w:rsidRDefault="00A1616B" w:rsidP="009E4CA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El informe, es  utilizado</w:t>
      </w:r>
      <w:r w:rsidR="0040773C" w:rsidRPr="00172FF4">
        <w:rPr>
          <w:rFonts w:asciiTheme="minorHAnsi" w:hAnsiTheme="minorHAnsi" w:cs="Tahoma"/>
          <w:sz w:val="22"/>
          <w:szCs w:val="22"/>
        </w:rPr>
        <w:t xml:space="preserve"> para</w:t>
      </w:r>
      <w:r w:rsidR="009E4CA1">
        <w:rPr>
          <w:rFonts w:asciiTheme="minorHAnsi" w:hAnsiTheme="minorHAnsi" w:cs="Tahoma"/>
          <w:sz w:val="22"/>
          <w:szCs w:val="22"/>
        </w:rPr>
        <w:t>:</w:t>
      </w:r>
    </w:p>
    <w:p w14:paraId="730F6295" w14:textId="77777777" w:rsidR="0040773C" w:rsidRDefault="009E4CA1" w:rsidP="009E4CA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L</w:t>
      </w:r>
      <w:r w:rsidR="0040773C" w:rsidRPr="00172FF4">
        <w:rPr>
          <w:rFonts w:asciiTheme="minorHAnsi" w:hAnsiTheme="minorHAnsi" w:cs="Tahoma"/>
          <w:sz w:val="22"/>
          <w:szCs w:val="22"/>
        </w:rPr>
        <w:t xml:space="preserve">levar </w:t>
      </w:r>
      <w:r w:rsidR="00A1616B">
        <w:rPr>
          <w:rFonts w:asciiTheme="minorHAnsi" w:hAnsiTheme="minorHAnsi" w:cs="Tahoma"/>
          <w:sz w:val="22"/>
          <w:szCs w:val="22"/>
        </w:rPr>
        <w:t xml:space="preserve">un seguimiento </w:t>
      </w:r>
      <w:r>
        <w:rPr>
          <w:rFonts w:asciiTheme="minorHAnsi" w:hAnsiTheme="minorHAnsi" w:cs="Tahoma"/>
          <w:sz w:val="22"/>
          <w:szCs w:val="22"/>
        </w:rPr>
        <w:t>a todos los PQRS de los clientes</w:t>
      </w:r>
    </w:p>
    <w:p w14:paraId="3045EF9B" w14:textId="77777777" w:rsidR="009E4CA1" w:rsidRDefault="009E4CA1" w:rsidP="009E4CA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ara verificar que el cliente fue atendido</w:t>
      </w:r>
    </w:p>
    <w:p w14:paraId="0605E25B" w14:textId="77777777" w:rsidR="009E4CA1" w:rsidRPr="00172FF4" w:rsidRDefault="009E4CA1" w:rsidP="009E4CA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Medir el tiempo de respuesta </w:t>
      </w:r>
    </w:p>
    <w:p w14:paraId="2AC976C1" w14:textId="77777777" w:rsidR="009E4CA1" w:rsidRDefault="009E4CA1" w:rsidP="0040773C">
      <w:pPr>
        <w:rPr>
          <w:rFonts w:asciiTheme="minorHAnsi" w:hAnsiTheme="minorHAnsi" w:cs="Tahoma"/>
          <w:sz w:val="22"/>
          <w:szCs w:val="22"/>
        </w:rPr>
      </w:pPr>
    </w:p>
    <w:p w14:paraId="44681264" w14:textId="77777777" w:rsidR="00C25096" w:rsidRDefault="00C25096" w:rsidP="0040773C">
      <w:pPr>
        <w:rPr>
          <w:rFonts w:asciiTheme="minorHAnsi" w:hAnsiTheme="minorHAnsi" w:cs="Tahoma"/>
          <w:sz w:val="22"/>
          <w:szCs w:val="22"/>
        </w:rPr>
      </w:pPr>
    </w:p>
    <w:p w14:paraId="6796658F" w14:textId="77777777" w:rsidR="00C25096" w:rsidRDefault="00C25096" w:rsidP="0040773C">
      <w:pPr>
        <w:rPr>
          <w:rFonts w:asciiTheme="minorHAnsi" w:hAnsiTheme="minorHAnsi" w:cs="Tahoma"/>
          <w:sz w:val="22"/>
          <w:szCs w:val="22"/>
        </w:rPr>
      </w:pPr>
    </w:p>
    <w:p w14:paraId="0FC319FC" w14:textId="77777777" w:rsidR="00C25096" w:rsidRDefault="00C25096" w:rsidP="0040773C">
      <w:pPr>
        <w:rPr>
          <w:rFonts w:asciiTheme="minorHAnsi" w:hAnsiTheme="minorHAnsi" w:cs="Tahoma"/>
          <w:sz w:val="22"/>
          <w:szCs w:val="22"/>
        </w:rPr>
      </w:pPr>
    </w:p>
    <w:p w14:paraId="4AC895C3" w14:textId="77777777" w:rsidR="00C25096" w:rsidRDefault="00C25096" w:rsidP="0040773C">
      <w:pPr>
        <w:rPr>
          <w:rFonts w:asciiTheme="minorHAnsi" w:hAnsiTheme="minorHAnsi" w:cs="Tahoma"/>
          <w:sz w:val="22"/>
          <w:szCs w:val="22"/>
        </w:rPr>
      </w:pPr>
    </w:p>
    <w:p w14:paraId="0C26430B" w14:textId="77777777" w:rsidR="00C25096" w:rsidRDefault="00C25096" w:rsidP="0040773C">
      <w:pPr>
        <w:rPr>
          <w:rFonts w:asciiTheme="minorHAnsi" w:hAnsiTheme="minorHAnsi" w:cs="Tahoma"/>
          <w:sz w:val="22"/>
          <w:szCs w:val="22"/>
        </w:rPr>
      </w:pPr>
    </w:p>
    <w:p w14:paraId="32E6B15F" w14:textId="77777777" w:rsidR="009E4CA1" w:rsidRDefault="001557E6" w:rsidP="0040773C">
      <w:pPr>
        <w:rPr>
          <w:rFonts w:asciiTheme="minorHAnsi" w:hAnsiTheme="minorHAnsi" w:cs="Tahoma"/>
          <w:b/>
          <w:sz w:val="22"/>
          <w:szCs w:val="22"/>
        </w:rPr>
      </w:pPr>
      <w:r w:rsidRPr="001557E6">
        <w:rPr>
          <w:rFonts w:asciiTheme="minorHAnsi" w:hAnsiTheme="minorHAnsi" w:cs="Tahoma"/>
          <w:b/>
          <w:sz w:val="22"/>
          <w:szCs w:val="22"/>
        </w:rPr>
        <w:t xml:space="preserve">8. </w:t>
      </w:r>
      <w:r>
        <w:rPr>
          <w:rFonts w:asciiTheme="minorHAnsi" w:hAnsiTheme="minorHAnsi" w:cs="Tahoma"/>
          <w:b/>
          <w:sz w:val="22"/>
          <w:szCs w:val="22"/>
        </w:rPr>
        <w:t>IDENTIFICACIÓN Y SEGUIMIENTO DE PARTES INTERESADAS.</w:t>
      </w:r>
    </w:p>
    <w:p w14:paraId="572F6213" w14:textId="77777777" w:rsidR="001557E6" w:rsidRPr="001557E6" w:rsidRDefault="001557E6" w:rsidP="0040773C">
      <w:pPr>
        <w:rPr>
          <w:rFonts w:asciiTheme="minorHAnsi" w:hAnsiTheme="minorHAnsi" w:cs="Tahoma"/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985"/>
        <w:gridCol w:w="3650"/>
      </w:tblGrid>
      <w:tr w:rsidR="001557E6" w:rsidRPr="007571EF" w14:paraId="72D528E8" w14:textId="77777777" w:rsidTr="001557E6">
        <w:trPr>
          <w:trHeight w:val="480"/>
        </w:trPr>
        <w:tc>
          <w:tcPr>
            <w:tcW w:w="5070" w:type="dxa"/>
            <w:gridSpan w:val="3"/>
            <w:hideMark/>
          </w:tcPr>
          <w:p w14:paraId="4FD26791" w14:textId="77777777" w:rsidR="001557E6" w:rsidRPr="007571EF" w:rsidRDefault="001557E6" w:rsidP="00FE2C21">
            <w:pPr>
              <w:jc w:val="both"/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  <w:lang w:val="es-MX"/>
              </w:rPr>
              <w:t>REQUISITOS PARTES INTERESADAS</w:t>
            </w:r>
          </w:p>
        </w:tc>
        <w:tc>
          <w:tcPr>
            <w:tcW w:w="3650" w:type="dxa"/>
            <w:hideMark/>
          </w:tcPr>
          <w:p w14:paraId="55DBF865" w14:textId="77777777" w:rsidR="001557E6" w:rsidRPr="007571EF" w:rsidRDefault="001557E6" w:rsidP="00FE2C21">
            <w:pPr>
              <w:jc w:val="both"/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SEGUIMIENTO  A LAS PARTES INTERESADAS</w:t>
            </w:r>
          </w:p>
        </w:tc>
      </w:tr>
      <w:tr w:rsidR="001557E6" w:rsidRPr="007571EF" w14:paraId="05ACD7A2" w14:textId="77777777" w:rsidTr="00476C9D">
        <w:trPr>
          <w:trHeight w:val="315"/>
        </w:trPr>
        <w:tc>
          <w:tcPr>
            <w:tcW w:w="1384" w:type="dxa"/>
            <w:hideMark/>
          </w:tcPr>
          <w:p w14:paraId="768F53E6" w14:textId="77777777" w:rsidR="001557E6" w:rsidRPr="007571EF" w:rsidRDefault="001557E6" w:rsidP="00FE2C21">
            <w:pPr>
              <w:jc w:val="both"/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  <w:lang w:val="es-MX"/>
              </w:rPr>
              <w:t>TIPO CLIENTE</w:t>
            </w:r>
          </w:p>
        </w:tc>
        <w:tc>
          <w:tcPr>
            <w:tcW w:w="1701" w:type="dxa"/>
            <w:hideMark/>
          </w:tcPr>
          <w:p w14:paraId="73929610" w14:textId="77777777" w:rsidR="001557E6" w:rsidRPr="007571EF" w:rsidRDefault="001557E6" w:rsidP="00FE2C21">
            <w:pPr>
              <w:jc w:val="both"/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  <w:lang w:val="es-MX"/>
              </w:rPr>
              <w:t>EXPECTATIVAS</w:t>
            </w:r>
          </w:p>
        </w:tc>
        <w:tc>
          <w:tcPr>
            <w:tcW w:w="1985" w:type="dxa"/>
            <w:hideMark/>
          </w:tcPr>
          <w:p w14:paraId="5993D939" w14:textId="77777777" w:rsidR="001557E6" w:rsidRPr="007571EF" w:rsidRDefault="001557E6" w:rsidP="00FE2C21">
            <w:pPr>
              <w:jc w:val="both"/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  <w:lang w:val="es-MX"/>
              </w:rPr>
              <w:t>REQUISITOS</w:t>
            </w:r>
          </w:p>
        </w:tc>
        <w:tc>
          <w:tcPr>
            <w:tcW w:w="3650" w:type="dxa"/>
            <w:hideMark/>
          </w:tcPr>
          <w:p w14:paraId="180151D3" w14:textId="77777777" w:rsidR="001557E6" w:rsidRPr="007571EF" w:rsidRDefault="001557E6" w:rsidP="00FE2C21">
            <w:pPr>
              <w:jc w:val="both"/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  <w:lang w:val="es-MX"/>
              </w:rPr>
              <w:t>SEGUIMIENTO</w:t>
            </w:r>
          </w:p>
        </w:tc>
      </w:tr>
      <w:tr w:rsidR="001557E6" w:rsidRPr="007571EF" w14:paraId="3EB578D5" w14:textId="77777777" w:rsidTr="00476C9D">
        <w:trPr>
          <w:trHeight w:val="495"/>
        </w:trPr>
        <w:tc>
          <w:tcPr>
            <w:tcW w:w="1384" w:type="dxa"/>
            <w:hideMark/>
          </w:tcPr>
          <w:p w14:paraId="52D91C5F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s-MX"/>
              </w:rPr>
              <w:t>Usuarios</w:t>
            </w:r>
          </w:p>
        </w:tc>
        <w:tc>
          <w:tcPr>
            <w:tcW w:w="1701" w:type="dxa"/>
            <w:hideMark/>
          </w:tcPr>
          <w:p w14:paraId="6E223D07" w14:textId="77777777" w:rsidR="001557E6" w:rsidRPr="007571EF" w:rsidRDefault="001557E6" w:rsidP="00FE2C21">
            <w:pPr>
              <w:jc w:val="both"/>
              <w:rPr>
                <w:rFonts w:ascii="Arial" w:hAnsi="Arial" w:cs="Arial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i/>
                <w:iCs/>
                <w:color w:val="222222"/>
                <w:sz w:val="18"/>
                <w:szCs w:val="18"/>
                <w:shd w:val="clear" w:color="auto" w:fill="FFFFFF"/>
                <w:lang w:val="es-MX"/>
              </w:rPr>
              <w:t>Transporte seguro</w:t>
            </w:r>
          </w:p>
        </w:tc>
        <w:tc>
          <w:tcPr>
            <w:tcW w:w="1985" w:type="dxa"/>
            <w:hideMark/>
          </w:tcPr>
          <w:p w14:paraId="328C318D" w14:textId="77777777" w:rsidR="001557E6" w:rsidRPr="007571EF" w:rsidRDefault="001557E6" w:rsidP="00FE2C21">
            <w:pPr>
              <w:jc w:val="both"/>
              <w:rPr>
                <w:rFonts w:ascii="Arial" w:hAnsi="Arial" w:cs="Arial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iCs/>
                <w:color w:val="222222"/>
                <w:sz w:val="18"/>
                <w:szCs w:val="18"/>
                <w:shd w:val="clear" w:color="auto" w:fill="FFFFFF"/>
                <w:lang w:val="es-MX"/>
              </w:rPr>
              <w:t>PESV, Resolución 1565, resolución 1231</w:t>
            </w:r>
            <w:r w:rsidRPr="007571EF">
              <w:rPr>
                <w:rFonts w:ascii="Arial" w:hAnsi="Arial" w:cs="Arial"/>
                <w:i/>
                <w:iCs/>
                <w:color w:val="222222"/>
                <w:sz w:val="18"/>
                <w:szCs w:val="18"/>
                <w:shd w:val="clear" w:color="auto" w:fill="FFFFFF"/>
                <w:lang w:val="es-MX"/>
              </w:rPr>
              <w:t xml:space="preserve">, </w:t>
            </w:r>
          </w:p>
        </w:tc>
        <w:tc>
          <w:tcPr>
            <w:tcW w:w="3650" w:type="dxa"/>
            <w:hideMark/>
          </w:tcPr>
          <w:p w14:paraId="4755B960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s-MX"/>
              </w:rPr>
              <w:t xml:space="preserve">Monitoreo  de la prestación del servicio, novedades </w:t>
            </w:r>
          </w:p>
        </w:tc>
      </w:tr>
      <w:tr w:rsidR="001557E6" w:rsidRPr="007571EF" w14:paraId="35A46F9B" w14:textId="77777777" w:rsidTr="00476C9D">
        <w:trPr>
          <w:trHeight w:val="1755"/>
        </w:trPr>
        <w:tc>
          <w:tcPr>
            <w:tcW w:w="1384" w:type="dxa"/>
            <w:vMerge w:val="restart"/>
            <w:hideMark/>
          </w:tcPr>
          <w:p w14:paraId="52E95EDE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s-MX"/>
              </w:rPr>
              <w:lastRenderedPageBreak/>
              <w:t>Cliente</w:t>
            </w:r>
            <w:r w:rsidR="00661A5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s-MX"/>
              </w:rPr>
              <w:t xml:space="preserve"> </w:t>
            </w:r>
          </w:p>
        </w:tc>
        <w:tc>
          <w:tcPr>
            <w:tcW w:w="1701" w:type="dxa"/>
            <w:vMerge w:val="restart"/>
            <w:hideMark/>
          </w:tcPr>
          <w:p w14:paraId="5DE93C2B" w14:textId="77777777" w:rsidR="001557E6" w:rsidRPr="007571EF" w:rsidRDefault="001557E6" w:rsidP="00661A52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s-MX"/>
              </w:rPr>
              <w:t>Llevar funcionarios a los sitios de trabajo</w:t>
            </w:r>
            <w:r w:rsidR="00661A5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s-MX"/>
              </w:rPr>
              <w:t xml:space="preserve"> y </w:t>
            </w:r>
            <w:r w:rsidRPr="007571E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s-MX"/>
              </w:rPr>
              <w:t>a tiempo y en forma segura</w:t>
            </w:r>
          </w:p>
        </w:tc>
        <w:tc>
          <w:tcPr>
            <w:tcW w:w="1985" w:type="dxa"/>
            <w:vMerge w:val="restart"/>
            <w:hideMark/>
          </w:tcPr>
          <w:p w14:paraId="57B62F70" w14:textId="77777777" w:rsidR="001557E6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s-MX"/>
              </w:rPr>
            </w:pPr>
            <w:r w:rsidRPr="007571E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s-MX"/>
              </w:rPr>
              <w:t>PESV, Contrato</w:t>
            </w:r>
            <w:r w:rsidR="00661A5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s-MX"/>
              </w:rPr>
              <w:t>.</w:t>
            </w:r>
          </w:p>
          <w:p w14:paraId="0346B229" w14:textId="77777777" w:rsidR="00661A52" w:rsidRPr="007571EF" w:rsidRDefault="00661A52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50" w:type="dxa"/>
            <w:hideMark/>
          </w:tcPr>
          <w:p w14:paraId="4A2D7389" w14:textId="77777777" w:rsidR="00661A52" w:rsidRDefault="001557E6" w:rsidP="00661A52">
            <w:pPr>
              <w:jc w:val="both"/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  <w:lang w:val="es-MX"/>
              </w:rPr>
            </w:pPr>
            <w:r w:rsidRPr="007571E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s-MX"/>
              </w:rPr>
              <w:t xml:space="preserve">PESV, Contrato, check list de verificación de contratos ,  Semestralmente se evalúa el grado de satisfacción de los clientes con los contratos a través de  </w:t>
            </w:r>
          </w:p>
          <w:p w14:paraId="4CB621CB" w14:textId="77777777" w:rsidR="009B29CA" w:rsidRPr="00C25096" w:rsidRDefault="001557E6" w:rsidP="00C25096">
            <w:pPr>
              <w:jc w:val="both"/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  <w:lang w:val="es-MX"/>
              </w:rPr>
            </w:pPr>
            <w:r w:rsidRPr="007571EF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  <w:lang w:val="es-MX"/>
              </w:rPr>
              <w:t>Se contactan los clientes y se diligencia la encuesta</w:t>
            </w:r>
            <w:r w:rsidR="009B29CA">
              <w:rPr>
                <w:rFonts w:ascii="Calibri" w:hAnsi="Calibri" w:cs="Calibri"/>
              </w:rPr>
              <w:t xml:space="preserve">http://sistemaskoios.com.sistemaskoios.com/gestion/encuestacon sultar.php </w:t>
            </w:r>
          </w:p>
          <w:p w14:paraId="023B3D1F" w14:textId="77777777" w:rsidR="00661A52" w:rsidRPr="00C25096" w:rsidRDefault="00661A52" w:rsidP="00661A52">
            <w:pPr>
              <w:jc w:val="both"/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1557E6" w:rsidRPr="007571EF" w14:paraId="7F0510B9" w14:textId="77777777" w:rsidTr="00476C9D">
        <w:trPr>
          <w:trHeight w:val="990"/>
        </w:trPr>
        <w:tc>
          <w:tcPr>
            <w:tcW w:w="1384" w:type="dxa"/>
            <w:vMerge/>
            <w:hideMark/>
          </w:tcPr>
          <w:p w14:paraId="005A60A3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  <w:hideMark/>
          </w:tcPr>
          <w:p w14:paraId="2639F0BC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Merge/>
            <w:hideMark/>
          </w:tcPr>
          <w:p w14:paraId="17D51386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50" w:type="dxa"/>
            <w:hideMark/>
          </w:tcPr>
          <w:p w14:paraId="645AB885" w14:textId="77777777" w:rsidR="001557E6" w:rsidRDefault="001557E6" w:rsidP="00FE2C21">
            <w:pPr>
              <w:jc w:val="both"/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476C9D"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FFFFF"/>
              </w:rPr>
              <w:t xml:space="preserve">En este link se alimentan las quejas al sistema y </w:t>
            </w:r>
            <w:r w:rsidR="00476C9D"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FFFFF"/>
              </w:rPr>
              <w:t>se procede a gestionar los PQRS.</w:t>
            </w:r>
          </w:p>
          <w:p w14:paraId="0765B30B" w14:textId="77777777" w:rsidR="009B29CA" w:rsidRDefault="009B29CA" w:rsidP="009B29CA">
            <w:pPr>
              <w:pStyle w:val="NormalWeb"/>
              <w:rPr>
                <w:lang w:eastAsia="es-ES_tradnl"/>
              </w:rPr>
            </w:pPr>
            <w:r>
              <w:rPr>
                <w:rFonts w:ascii="Calibri" w:hAnsi="Calibri" w:cs="Calibri"/>
              </w:rPr>
              <w:t xml:space="preserve">http://sistemaskoios.com.sistemaskoios.com/administrativa/queja snuevo.php </w:t>
            </w:r>
          </w:p>
          <w:p w14:paraId="63924F9C" w14:textId="77777777" w:rsidR="00476C9D" w:rsidRPr="009B29CA" w:rsidRDefault="00476C9D" w:rsidP="009B29CA">
            <w:pPr>
              <w:jc w:val="both"/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  <w:lang w:val="es-CO"/>
              </w:rPr>
            </w:pPr>
          </w:p>
        </w:tc>
      </w:tr>
      <w:tr w:rsidR="001557E6" w:rsidRPr="007571EF" w14:paraId="3348C87B" w14:textId="77777777" w:rsidTr="00476C9D">
        <w:trPr>
          <w:trHeight w:val="1335"/>
        </w:trPr>
        <w:tc>
          <w:tcPr>
            <w:tcW w:w="1384" w:type="dxa"/>
            <w:hideMark/>
          </w:tcPr>
          <w:p w14:paraId="005F8F7C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s-MX"/>
              </w:rPr>
              <w:t>Accionista</w:t>
            </w:r>
          </w:p>
        </w:tc>
        <w:tc>
          <w:tcPr>
            <w:tcW w:w="1701" w:type="dxa"/>
            <w:hideMark/>
          </w:tcPr>
          <w:p w14:paraId="6D102857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s-MX"/>
              </w:rPr>
              <w:t>Posicionarse en el mercado. Aumento de capital</w:t>
            </w:r>
          </w:p>
        </w:tc>
        <w:tc>
          <w:tcPr>
            <w:tcW w:w="1985" w:type="dxa"/>
            <w:hideMark/>
          </w:tcPr>
          <w:p w14:paraId="1FE87676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s-MX"/>
              </w:rPr>
              <w:t>Mercadeo- cumplimiento de requisitos legales. Presupuesto actualizado y fondo para imprevistos. Pólizas de seguros con cubrimientos acordes al servicio.,</w:t>
            </w:r>
          </w:p>
        </w:tc>
        <w:tc>
          <w:tcPr>
            <w:tcW w:w="3650" w:type="dxa"/>
            <w:hideMark/>
          </w:tcPr>
          <w:p w14:paraId="34156176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Informe de estados de resultados, informe gestión compañía</w:t>
            </w:r>
          </w:p>
        </w:tc>
      </w:tr>
      <w:tr w:rsidR="001557E6" w:rsidRPr="007571EF" w14:paraId="15B9951D" w14:textId="77777777" w:rsidTr="00476C9D">
        <w:trPr>
          <w:trHeight w:val="735"/>
        </w:trPr>
        <w:tc>
          <w:tcPr>
            <w:tcW w:w="1384" w:type="dxa"/>
            <w:hideMark/>
          </w:tcPr>
          <w:p w14:paraId="0A3FDDA5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s-MX"/>
              </w:rPr>
              <w:t>Empleado</w:t>
            </w:r>
          </w:p>
        </w:tc>
        <w:tc>
          <w:tcPr>
            <w:tcW w:w="1701" w:type="dxa"/>
            <w:hideMark/>
          </w:tcPr>
          <w:p w14:paraId="4F26B6F1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s-MX"/>
              </w:rPr>
              <w:t>Estabilidad laboral remuneración y bienestar laboral.</w:t>
            </w:r>
          </w:p>
        </w:tc>
        <w:tc>
          <w:tcPr>
            <w:tcW w:w="1985" w:type="dxa"/>
            <w:hideMark/>
          </w:tcPr>
          <w:p w14:paraId="1B4517A4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s-MX"/>
              </w:rPr>
              <w:t>SGSST, código sustantivo laboral, Contrato</w:t>
            </w:r>
          </w:p>
        </w:tc>
        <w:tc>
          <w:tcPr>
            <w:tcW w:w="3650" w:type="dxa"/>
            <w:hideMark/>
          </w:tcPr>
          <w:p w14:paraId="44A8AB1F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Evaluación de desempeño</w:t>
            </w:r>
          </w:p>
        </w:tc>
      </w:tr>
      <w:tr w:rsidR="001557E6" w:rsidRPr="007571EF" w14:paraId="6A0B0E4D" w14:textId="77777777" w:rsidTr="00476C9D">
        <w:trPr>
          <w:trHeight w:val="585"/>
        </w:trPr>
        <w:tc>
          <w:tcPr>
            <w:tcW w:w="1384" w:type="dxa"/>
            <w:vMerge w:val="restart"/>
            <w:hideMark/>
          </w:tcPr>
          <w:p w14:paraId="0B9A2CA4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s-MX"/>
              </w:rPr>
              <w:t xml:space="preserve">Afiliados 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s-MX"/>
              </w:rPr>
              <w:t xml:space="preserve">y convenios </w:t>
            </w:r>
          </w:p>
        </w:tc>
        <w:tc>
          <w:tcPr>
            <w:tcW w:w="1701" w:type="dxa"/>
            <w:vMerge w:val="restart"/>
            <w:hideMark/>
          </w:tcPr>
          <w:p w14:paraId="34AF3E69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s-MX"/>
              </w:rPr>
              <w:t>Estabilidad comercial</w:t>
            </w:r>
          </w:p>
        </w:tc>
        <w:tc>
          <w:tcPr>
            <w:tcW w:w="1985" w:type="dxa"/>
            <w:hideMark/>
          </w:tcPr>
          <w:p w14:paraId="41FA09C7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s-MX"/>
              </w:rPr>
              <w:t>Contratación con los requerimientos legales vigentes.</w:t>
            </w:r>
          </w:p>
        </w:tc>
        <w:tc>
          <w:tcPr>
            <w:tcW w:w="3650" w:type="dxa"/>
            <w:vMerge w:val="restart"/>
            <w:hideMark/>
          </w:tcPr>
          <w:p w14:paraId="3055E3A5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Módulo de control de documentación, módulos de gestión de vehículos. Programas de mantenimiento, seguimiento satelital.</w:t>
            </w:r>
          </w:p>
        </w:tc>
      </w:tr>
      <w:tr w:rsidR="001557E6" w:rsidRPr="007571EF" w14:paraId="0C38F8A3" w14:textId="77777777" w:rsidTr="00476C9D">
        <w:trPr>
          <w:trHeight w:val="480"/>
        </w:trPr>
        <w:tc>
          <w:tcPr>
            <w:tcW w:w="1384" w:type="dxa"/>
            <w:vMerge/>
            <w:hideMark/>
          </w:tcPr>
          <w:p w14:paraId="45308640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  <w:hideMark/>
          </w:tcPr>
          <w:p w14:paraId="719B1CC3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hideMark/>
          </w:tcPr>
          <w:p w14:paraId="66AB6B09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s-MX"/>
              </w:rPr>
              <w:t>Programa de mantenimiento preventivo y correctivo.</w:t>
            </w:r>
          </w:p>
        </w:tc>
        <w:tc>
          <w:tcPr>
            <w:tcW w:w="3650" w:type="dxa"/>
            <w:vMerge/>
            <w:hideMark/>
          </w:tcPr>
          <w:p w14:paraId="59361E65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1557E6" w:rsidRPr="007571EF" w14:paraId="6461E26C" w14:textId="77777777" w:rsidTr="00476C9D">
        <w:trPr>
          <w:trHeight w:val="315"/>
        </w:trPr>
        <w:tc>
          <w:tcPr>
            <w:tcW w:w="1384" w:type="dxa"/>
            <w:hideMark/>
          </w:tcPr>
          <w:p w14:paraId="00A746EE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s-MX"/>
              </w:rPr>
              <w:t xml:space="preserve">Proveedores </w:t>
            </w:r>
          </w:p>
        </w:tc>
        <w:tc>
          <w:tcPr>
            <w:tcW w:w="1701" w:type="dxa"/>
            <w:hideMark/>
          </w:tcPr>
          <w:p w14:paraId="2C58D767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s-MX"/>
              </w:rPr>
              <w:t>Mutuo desarrollo empresarial</w:t>
            </w:r>
          </w:p>
        </w:tc>
        <w:tc>
          <w:tcPr>
            <w:tcW w:w="1985" w:type="dxa"/>
            <w:hideMark/>
          </w:tcPr>
          <w:p w14:paraId="674C5412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s-MX"/>
              </w:rPr>
              <w:t xml:space="preserve">Contrato, pagos </w:t>
            </w:r>
          </w:p>
        </w:tc>
        <w:tc>
          <w:tcPr>
            <w:tcW w:w="3650" w:type="dxa"/>
            <w:hideMark/>
          </w:tcPr>
          <w:p w14:paraId="76423115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Selección evaluación y reevaluación de proveedores.</w:t>
            </w:r>
          </w:p>
        </w:tc>
      </w:tr>
      <w:tr w:rsidR="001557E6" w:rsidRPr="007571EF" w14:paraId="6CABD38E" w14:textId="77777777" w:rsidTr="00476C9D">
        <w:trPr>
          <w:trHeight w:val="495"/>
        </w:trPr>
        <w:tc>
          <w:tcPr>
            <w:tcW w:w="1384" w:type="dxa"/>
            <w:hideMark/>
          </w:tcPr>
          <w:p w14:paraId="1A382360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s-MX"/>
              </w:rPr>
              <w:t>Entidad de control</w:t>
            </w:r>
          </w:p>
        </w:tc>
        <w:tc>
          <w:tcPr>
            <w:tcW w:w="1701" w:type="dxa"/>
            <w:vMerge w:val="restart"/>
            <w:hideMark/>
          </w:tcPr>
          <w:p w14:paraId="76B1E10E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s-MX"/>
              </w:rPr>
              <w:t>Cumplimiento de los requisitos legales.</w:t>
            </w:r>
          </w:p>
        </w:tc>
        <w:tc>
          <w:tcPr>
            <w:tcW w:w="1985" w:type="dxa"/>
            <w:vMerge w:val="restart"/>
            <w:hideMark/>
          </w:tcPr>
          <w:p w14:paraId="2113C55B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s-MX"/>
              </w:rPr>
              <w:t>Normatividad vigente.</w:t>
            </w:r>
          </w:p>
        </w:tc>
        <w:tc>
          <w:tcPr>
            <w:tcW w:w="3650" w:type="dxa"/>
            <w:hideMark/>
          </w:tcPr>
          <w:p w14:paraId="0E8703DC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s-MX"/>
              </w:rPr>
              <w:t xml:space="preserve">Envió de información a través del vigía, verificación y actualización matriz de requisitos legales </w:t>
            </w:r>
          </w:p>
        </w:tc>
      </w:tr>
      <w:tr w:rsidR="001557E6" w:rsidRPr="007571EF" w14:paraId="693BFF36" w14:textId="77777777" w:rsidTr="00476C9D">
        <w:trPr>
          <w:trHeight w:val="315"/>
        </w:trPr>
        <w:tc>
          <w:tcPr>
            <w:tcW w:w="1384" w:type="dxa"/>
            <w:hideMark/>
          </w:tcPr>
          <w:p w14:paraId="16DFD71D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Comunidad </w:t>
            </w:r>
          </w:p>
        </w:tc>
        <w:tc>
          <w:tcPr>
            <w:tcW w:w="1701" w:type="dxa"/>
            <w:vMerge/>
            <w:hideMark/>
          </w:tcPr>
          <w:p w14:paraId="244C3600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Merge/>
            <w:hideMark/>
          </w:tcPr>
          <w:p w14:paraId="1AC055E6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50" w:type="dxa"/>
            <w:noWrap/>
            <w:hideMark/>
          </w:tcPr>
          <w:p w14:paraId="5FAC1F5C" w14:textId="77777777" w:rsidR="001557E6" w:rsidRPr="007571EF" w:rsidRDefault="001557E6" w:rsidP="00FE2C21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571E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Respeto por la normas de transito</w:t>
            </w:r>
          </w:p>
        </w:tc>
      </w:tr>
    </w:tbl>
    <w:p w14:paraId="3DBA9EF2" w14:textId="77777777" w:rsidR="001557E6" w:rsidRDefault="001557E6" w:rsidP="0040773C">
      <w:pPr>
        <w:rPr>
          <w:rFonts w:asciiTheme="minorHAnsi" w:hAnsiTheme="minorHAnsi" w:cs="Tahoma"/>
          <w:sz w:val="22"/>
          <w:szCs w:val="22"/>
        </w:rPr>
      </w:pPr>
    </w:p>
    <w:p w14:paraId="3B708C12" w14:textId="77777777" w:rsidR="001557E6" w:rsidRDefault="001557E6" w:rsidP="0040773C">
      <w:pPr>
        <w:rPr>
          <w:rFonts w:asciiTheme="minorHAnsi" w:hAnsiTheme="minorHAnsi" w:cs="Tahoma"/>
          <w:sz w:val="22"/>
          <w:szCs w:val="22"/>
        </w:rPr>
      </w:pPr>
    </w:p>
    <w:p w14:paraId="67BA666E" w14:textId="77777777" w:rsidR="0040773C" w:rsidRPr="00172FF4" w:rsidRDefault="001557E6" w:rsidP="0040773C">
      <w:pPr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9</w:t>
      </w:r>
      <w:r w:rsidR="0040773C" w:rsidRPr="00172FF4">
        <w:rPr>
          <w:rFonts w:asciiTheme="minorHAnsi" w:hAnsiTheme="minorHAnsi" w:cs="Tahoma"/>
          <w:b/>
          <w:bCs/>
          <w:sz w:val="22"/>
          <w:szCs w:val="22"/>
        </w:rPr>
        <w:t>. ANEXOS.</w:t>
      </w:r>
    </w:p>
    <w:p w14:paraId="74F86645" w14:textId="77777777"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</w:p>
    <w:p w14:paraId="78785CE0" w14:textId="77777777" w:rsidR="0040773C" w:rsidRPr="00172FF4" w:rsidRDefault="00AA3320" w:rsidP="0040773C">
      <w:pPr>
        <w:rPr>
          <w:rFonts w:asciiTheme="minorHAnsi" w:hAnsiTheme="minorHAnsi" w:cs="Tahoma"/>
          <w:sz w:val="22"/>
          <w:szCs w:val="22"/>
        </w:rPr>
      </w:pPr>
      <w:r w:rsidRPr="00172FF4">
        <w:rPr>
          <w:rFonts w:asciiTheme="minorHAnsi" w:hAnsiTheme="minorHAnsi" w:cs="Tahoma"/>
          <w:sz w:val="22"/>
          <w:szCs w:val="22"/>
        </w:rPr>
        <w:t>Sistema de información</w:t>
      </w:r>
      <w:r w:rsidR="0040773C" w:rsidRPr="00172FF4">
        <w:rPr>
          <w:rFonts w:asciiTheme="minorHAnsi" w:hAnsiTheme="minorHAnsi" w:cs="Tahoma"/>
          <w:sz w:val="22"/>
          <w:szCs w:val="22"/>
        </w:rPr>
        <w:t xml:space="preserve"> Modulo de</w:t>
      </w:r>
      <w:r w:rsidR="00E66174">
        <w:rPr>
          <w:rFonts w:asciiTheme="minorHAnsi" w:hAnsiTheme="minorHAnsi" w:cs="Tahoma"/>
          <w:sz w:val="22"/>
          <w:szCs w:val="22"/>
        </w:rPr>
        <w:t xml:space="preserve"> gestión </w:t>
      </w:r>
      <w:r w:rsidR="00657EE1">
        <w:rPr>
          <w:rFonts w:asciiTheme="minorHAnsi" w:hAnsiTheme="minorHAnsi" w:cs="Tahoma"/>
          <w:sz w:val="22"/>
          <w:szCs w:val="22"/>
        </w:rPr>
        <w:t>.</w:t>
      </w:r>
      <w:r w:rsidR="00220490">
        <w:rPr>
          <w:rFonts w:asciiTheme="minorHAnsi" w:hAnsiTheme="minorHAnsi" w:cs="Tahoma"/>
          <w:sz w:val="22"/>
          <w:szCs w:val="22"/>
        </w:rPr>
        <w:t xml:space="preserve">administrativa. </w:t>
      </w:r>
    </w:p>
    <w:p w14:paraId="3C8FE84C" w14:textId="77777777"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</w:p>
    <w:p w14:paraId="77CF8D3D" w14:textId="77777777"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</w:p>
    <w:p w14:paraId="706A50FF" w14:textId="77777777"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</w:p>
    <w:p w14:paraId="39B23FF2" w14:textId="77777777" w:rsidR="00830B2E" w:rsidRPr="00172FF4" w:rsidRDefault="00830B2E" w:rsidP="0040773C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p w14:paraId="064C03C1" w14:textId="77777777" w:rsidR="00830B2E" w:rsidRPr="00172FF4" w:rsidRDefault="00830B2E" w:rsidP="00934C77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sectPr w:rsidR="00830B2E" w:rsidRPr="00172FF4" w:rsidSect="00F047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2AEC1" w14:textId="77777777" w:rsidR="00EE7192" w:rsidRDefault="00EE7192">
      <w:r>
        <w:separator/>
      </w:r>
    </w:p>
  </w:endnote>
  <w:endnote w:type="continuationSeparator" w:id="0">
    <w:p w14:paraId="47B2510E" w14:textId="77777777" w:rsidR="00EE7192" w:rsidRDefault="00EE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549A" w14:textId="77777777" w:rsidR="00213390" w:rsidRDefault="002133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B72C" w14:textId="77777777" w:rsidR="00213390" w:rsidRDefault="0021339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6B85" w14:textId="77777777" w:rsidR="00213390" w:rsidRDefault="002133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86D6" w14:textId="77777777" w:rsidR="00EE7192" w:rsidRDefault="00EE7192">
      <w:r>
        <w:separator/>
      </w:r>
    </w:p>
  </w:footnote>
  <w:footnote w:type="continuationSeparator" w:id="0">
    <w:p w14:paraId="687130DB" w14:textId="77777777" w:rsidR="00EE7192" w:rsidRDefault="00EE7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A983" w14:textId="77777777" w:rsidR="00213390" w:rsidRDefault="002133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56" w:type="dxa"/>
      <w:jc w:val="center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684"/>
      <w:gridCol w:w="7087"/>
      <w:gridCol w:w="1985"/>
    </w:tblGrid>
    <w:tr w:rsidR="00213390" w:rsidRPr="000C2073" w14:paraId="34100A5F" w14:textId="77777777" w:rsidTr="00C67ADE">
      <w:trPr>
        <w:trHeight w:val="106"/>
        <w:jc w:val="center"/>
      </w:trPr>
      <w:tc>
        <w:tcPr>
          <w:tcW w:w="2684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0557EDC" w14:textId="18CC0B22" w:rsidR="00213390" w:rsidRPr="000C2073" w:rsidRDefault="00213390" w:rsidP="00213390">
          <w:pPr>
            <w:widowControl w:val="0"/>
            <w:autoSpaceDE w:val="0"/>
            <w:autoSpaceDN w:val="0"/>
            <w:jc w:val="center"/>
            <w:rPr>
              <w:szCs w:val="24"/>
              <w:lang w:eastAsia="es-US" w:bidi="es-ES"/>
            </w:rPr>
          </w:pPr>
          <w:bookmarkStart w:id="0" w:name="_Hlk86833361"/>
          <w:r w:rsidRPr="000C2073">
            <w:rPr>
              <w:b/>
              <w:bCs/>
              <w:color w:val="000000"/>
              <w:sz w:val="18"/>
              <w:szCs w:val="18"/>
              <w:lang w:eastAsia="es-US" w:bidi="es-ES"/>
            </w:rPr>
            <w:t>Código:</w:t>
          </w:r>
          <w:r>
            <w:rPr>
              <w:b/>
              <w:bCs/>
              <w:color w:val="000000"/>
              <w:sz w:val="18"/>
              <w:szCs w:val="18"/>
              <w:lang w:eastAsia="es-US" w:bidi="es-ES"/>
            </w:rPr>
            <w:t xml:space="preserve"> </w:t>
          </w:r>
          <w:r w:rsidRPr="000C2073">
            <w:rPr>
              <w:b/>
              <w:bCs/>
              <w:sz w:val="18"/>
              <w:szCs w:val="18"/>
            </w:rPr>
            <w:t>PRC-SST-0</w:t>
          </w:r>
          <w:r>
            <w:rPr>
              <w:b/>
              <w:bCs/>
              <w:sz w:val="18"/>
              <w:szCs w:val="18"/>
            </w:rPr>
            <w:t>25</w:t>
          </w:r>
        </w:p>
      </w:tc>
      <w:tc>
        <w:tcPr>
          <w:tcW w:w="7087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0AF08BED" w14:textId="77777777" w:rsidR="00213390" w:rsidRPr="000C2073" w:rsidRDefault="00213390" w:rsidP="00213390">
          <w:pPr>
            <w:widowControl w:val="0"/>
            <w:autoSpaceDE w:val="0"/>
            <w:autoSpaceDN w:val="0"/>
            <w:jc w:val="center"/>
            <w:rPr>
              <w:szCs w:val="24"/>
              <w:lang w:eastAsia="es-US" w:bidi="es-ES"/>
            </w:rPr>
          </w:pPr>
          <w:r w:rsidRPr="000C2073">
            <w:rPr>
              <w:b/>
              <w:bCs/>
              <w:color w:val="000000"/>
              <w:szCs w:val="24"/>
              <w:lang w:eastAsia="es-US" w:bidi="es-ES"/>
            </w:rPr>
            <w:t>PROCESO SST</w:t>
          </w:r>
        </w:p>
      </w:tc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4934B9F2" w14:textId="77777777" w:rsidR="00213390" w:rsidRPr="000C2073" w:rsidRDefault="00213390" w:rsidP="00213390">
          <w:pPr>
            <w:widowControl w:val="0"/>
            <w:autoSpaceDE w:val="0"/>
            <w:autoSpaceDN w:val="0"/>
            <w:jc w:val="center"/>
            <w:rPr>
              <w:szCs w:val="24"/>
              <w:lang w:eastAsia="es-US" w:bidi="es-ES"/>
            </w:rPr>
          </w:pPr>
          <w:r w:rsidRPr="000C2073">
            <w:rPr>
              <w:noProof/>
              <w:color w:val="000000"/>
              <w:sz w:val="18"/>
              <w:szCs w:val="18"/>
              <w:bdr w:val="none" w:sz="0" w:space="0" w:color="auto" w:frame="1"/>
              <w:lang w:eastAsia="es-US" w:bidi="es-ES"/>
            </w:rPr>
            <w:t>Logo</w:t>
          </w:r>
        </w:p>
        <w:p w14:paraId="06CE5142" w14:textId="77777777" w:rsidR="00213390" w:rsidRPr="000C2073" w:rsidRDefault="00213390" w:rsidP="00213390">
          <w:pPr>
            <w:widowControl w:val="0"/>
            <w:autoSpaceDE w:val="0"/>
            <w:autoSpaceDN w:val="0"/>
            <w:rPr>
              <w:szCs w:val="24"/>
              <w:lang w:eastAsia="es-US" w:bidi="es-ES"/>
            </w:rPr>
          </w:pPr>
        </w:p>
      </w:tc>
    </w:tr>
    <w:tr w:rsidR="00213390" w:rsidRPr="000C2073" w14:paraId="4755138D" w14:textId="77777777" w:rsidTr="00C67ADE">
      <w:trPr>
        <w:trHeight w:val="186"/>
        <w:jc w:val="center"/>
      </w:trPr>
      <w:tc>
        <w:tcPr>
          <w:tcW w:w="2684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666ABD98" w14:textId="77777777" w:rsidR="00213390" w:rsidRPr="000C2073" w:rsidRDefault="00213390" w:rsidP="00213390">
          <w:pPr>
            <w:widowControl w:val="0"/>
            <w:autoSpaceDE w:val="0"/>
            <w:autoSpaceDN w:val="0"/>
            <w:jc w:val="center"/>
            <w:rPr>
              <w:szCs w:val="24"/>
              <w:lang w:eastAsia="es-US" w:bidi="es-ES"/>
            </w:rPr>
          </w:pPr>
          <w:r w:rsidRPr="000C2073">
            <w:rPr>
              <w:b/>
              <w:bCs/>
              <w:color w:val="000000"/>
              <w:sz w:val="18"/>
              <w:szCs w:val="18"/>
              <w:lang w:eastAsia="es-US" w:bidi="es-ES"/>
            </w:rPr>
            <w:t>Versión: 1</w:t>
          </w:r>
        </w:p>
      </w:tc>
      <w:tc>
        <w:tcPr>
          <w:tcW w:w="708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7F85D51" w14:textId="525A25BF" w:rsidR="00213390" w:rsidRPr="000C2073" w:rsidRDefault="00213390" w:rsidP="00213390">
          <w:pPr>
            <w:widowControl w:val="0"/>
            <w:autoSpaceDE w:val="0"/>
            <w:autoSpaceDN w:val="0"/>
            <w:ind w:right="49"/>
            <w:jc w:val="center"/>
            <w:rPr>
              <w:b/>
              <w:bCs/>
              <w:szCs w:val="24"/>
              <w:lang w:eastAsia="es-US" w:bidi="es-ES"/>
            </w:rPr>
          </w:pPr>
          <w:r w:rsidRPr="000C2073">
            <w:rPr>
              <w:b/>
              <w:bCs/>
              <w:szCs w:val="24"/>
              <w:lang w:eastAsia="es-US" w:bidi="es-ES"/>
            </w:rPr>
            <w:t xml:space="preserve">PROCEDIMIENTO </w:t>
          </w:r>
          <w:r>
            <w:rPr>
              <w:b/>
              <w:bCs/>
              <w:szCs w:val="24"/>
              <w:lang w:eastAsia="es-US" w:bidi="es-ES"/>
            </w:rPr>
            <w:t xml:space="preserve">COMERCIAL Y DE CLIENTE </w:t>
          </w:r>
        </w:p>
      </w:tc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vAlign w:val="center"/>
          <w:hideMark/>
        </w:tcPr>
        <w:p w14:paraId="7E20B1E1" w14:textId="77777777" w:rsidR="00213390" w:rsidRPr="000C2073" w:rsidRDefault="00213390" w:rsidP="00213390">
          <w:pPr>
            <w:widowControl w:val="0"/>
            <w:autoSpaceDE w:val="0"/>
            <w:autoSpaceDN w:val="0"/>
            <w:rPr>
              <w:szCs w:val="24"/>
              <w:lang w:eastAsia="es-US" w:bidi="es-ES"/>
            </w:rPr>
          </w:pPr>
        </w:p>
      </w:tc>
    </w:tr>
    <w:tr w:rsidR="00213390" w:rsidRPr="000C2073" w14:paraId="5376FBD0" w14:textId="77777777" w:rsidTr="00C67ADE">
      <w:trPr>
        <w:trHeight w:val="180"/>
        <w:jc w:val="center"/>
      </w:trPr>
      <w:tc>
        <w:tcPr>
          <w:tcW w:w="2684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5DBEA28" w14:textId="77777777" w:rsidR="00213390" w:rsidRPr="000C2073" w:rsidRDefault="00213390" w:rsidP="00213390">
          <w:pPr>
            <w:widowControl w:val="0"/>
            <w:autoSpaceDE w:val="0"/>
            <w:autoSpaceDN w:val="0"/>
            <w:jc w:val="center"/>
            <w:rPr>
              <w:szCs w:val="24"/>
              <w:lang w:eastAsia="es-US" w:bidi="es-ES"/>
            </w:rPr>
          </w:pPr>
          <w:r w:rsidRPr="000C2073">
            <w:rPr>
              <w:b/>
              <w:bCs/>
              <w:color w:val="000000"/>
              <w:sz w:val="18"/>
              <w:szCs w:val="18"/>
              <w:lang w:eastAsia="es-US" w:bidi="es-ES"/>
            </w:rPr>
            <w:t>Fecha elaboración: 26/10/2021</w:t>
          </w:r>
        </w:p>
      </w:tc>
      <w:tc>
        <w:tcPr>
          <w:tcW w:w="7087" w:type="dxa"/>
          <w:vMerge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0B2C385" w14:textId="77777777" w:rsidR="00213390" w:rsidRPr="000C2073" w:rsidRDefault="00213390" w:rsidP="00213390">
          <w:pPr>
            <w:widowControl w:val="0"/>
            <w:autoSpaceDE w:val="0"/>
            <w:autoSpaceDN w:val="0"/>
            <w:rPr>
              <w:szCs w:val="24"/>
              <w:lang w:eastAsia="es-US" w:bidi="es-ES"/>
            </w:rPr>
          </w:pPr>
        </w:p>
      </w:tc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vAlign w:val="center"/>
          <w:hideMark/>
        </w:tcPr>
        <w:p w14:paraId="650387A0" w14:textId="77777777" w:rsidR="00213390" w:rsidRPr="000C2073" w:rsidRDefault="00213390" w:rsidP="00213390">
          <w:pPr>
            <w:widowControl w:val="0"/>
            <w:autoSpaceDE w:val="0"/>
            <w:autoSpaceDN w:val="0"/>
            <w:rPr>
              <w:szCs w:val="24"/>
              <w:lang w:eastAsia="es-US" w:bidi="es-ES"/>
            </w:rPr>
          </w:pPr>
        </w:p>
      </w:tc>
    </w:tr>
    <w:tr w:rsidR="00213390" w:rsidRPr="000C2073" w14:paraId="0AF58B71" w14:textId="77777777" w:rsidTr="00C67ADE">
      <w:trPr>
        <w:trHeight w:val="125"/>
        <w:jc w:val="center"/>
      </w:trPr>
      <w:tc>
        <w:tcPr>
          <w:tcW w:w="2684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16A73514" w14:textId="77777777" w:rsidR="00213390" w:rsidRPr="000C2073" w:rsidRDefault="00213390" w:rsidP="00213390">
          <w:pPr>
            <w:widowControl w:val="0"/>
            <w:autoSpaceDE w:val="0"/>
            <w:autoSpaceDN w:val="0"/>
            <w:jc w:val="center"/>
            <w:rPr>
              <w:szCs w:val="24"/>
              <w:lang w:eastAsia="es-US" w:bidi="es-ES"/>
            </w:rPr>
          </w:pPr>
          <w:r w:rsidRPr="000C2073">
            <w:rPr>
              <w:b/>
              <w:bCs/>
              <w:color w:val="000000"/>
              <w:sz w:val="18"/>
              <w:szCs w:val="18"/>
              <w:lang w:eastAsia="es-US" w:bidi="es-ES"/>
            </w:rPr>
            <w:t>Fecha aprobación: 26/10/2021</w:t>
          </w:r>
        </w:p>
      </w:tc>
      <w:tc>
        <w:tcPr>
          <w:tcW w:w="7087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7AC03ED" w14:textId="77777777" w:rsidR="00213390" w:rsidRPr="000C2073" w:rsidRDefault="00213390" w:rsidP="00213390">
          <w:pPr>
            <w:widowControl w:val="0"/>
            <w:autoSpaceDE w:val="0"/>
            <w:autoSpaceDN w:val="0"/>
            <w:jc w:val="center"/>
            <w:rPr>
              <w:szCs w:val="24"/>
              <w:lang w:eastAsia="es-US" w:bidi="es-ES"/>
            </w:rPr>
          </w:pPr>
          <w:r w:rsidRPr="000C2073">
            <w:rPr>
              <w:b/>
              <w:bCs/>
              <w:color w:val="000000"/>
              <w:lang w:eastAsia="es-US" w:bidi="es-ES"/>
            </w:rPr>
            <w:t>Documento elaborado por: Coordinador SST</w:t>
          </w:r>
        </w:p>
      </w:tc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vAlign w:val="center"/>
          <w:hideMark/>
        </w:tcPr>
        <w:p w14:paraId="0D1F75C4" w14:textId="77777777" w:rsidR="00213390" w:rsidRPr="000C2073" w:rsidRDefault="00213390" w:rsidP="00213390">
          <w:pPr>
            <w:widowControl w:val="0"/>
            <w:autoSpaceDE w:val="0"/>
            <w:autoSpaceDN w:val="0"/>
            <w:rPr>
              <w:szCs w:val="24"/>
              <w:lang w:eastAsia="es-US" w:bidi="es-ES"/>
            </w:rPr>
          </w:pPr>
        </w:p>
      </w:tc>
    </w:tr>
    <w:tr w:rsidR="00213390" w:rsidRPr="000C2073" w14:paraId="24E05751" w14:textId="77777777" w:rsidTr="00C67ADE">
      <w:trPr>
        <w:trHeight w:val="175"/>
        <w:jc w:val="center"/>
      </w:trPr>
      <w:tc>
        <w:tcPr>
          <w:tcW w:w="2684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08F31A1D" w14:textId="77777777" w:rsidR="00213390" w:rsidRPr="000C2073" w:rsidRDefault="00213390" w:rsidP="00213390">
          <w:pPr>
            <w:widowControl w:val="0"/>
            <w:autoSpaceDE w:val="0"/>
            <w:autoSpaceDN w:val="0"/>
            <w:jc w:val="center"/>
            <w:rPr>
              <w:szCs w:val="24"/>
              <w:lang w:eastAsia="es-US" w:bidi="es-ES"/>
            </w:rPr>
          </w:pPr>
          <w:r w:rsidRPr="000C2073">
            <w:rPr>
              <w:b/>
              <w:bCs/>
              <w:color w:val="000000"/>
              <w:sz w:val="18"/>
              <w:szCs w:val="18"/>
              <w:lang w:eastAsia="es-US" w:bidi="es-ES"/>
            </w:rPr>
            <w:t>Vigencia a partir de: 26/10/2021</w:t>
          </w:r>
        </w:p>
      </w:tc>
      <w:tc>
        <w:tcPr>
          <w:tcW w:w="7087" w:type="dxa"/>
          <w:vMerge/>
          <w:tcBorders>
            <w:left w:val="single" w:sz="4" w:space="0" w:color="000000"/>
            <w:bottom w:val="single" w:sz="8" w:space="0" w:color="000000"/>
            <w:right w:val="single" w:sz="4" w:space="0" w:color="000000"/>
          </w:tcBorders>
          <w:vAlign w:val="center"/>
          <w:hideMark/>
        </w:tcPr>
        <w:p w14:paraId="713D7684" w14:textId="77777777" w:rsidR="00213390" w:rsidRPr="000C2073" w:rsidRDefault="00213390" w:rsidP="00213390">
          <w:pPr>
            <w:widowControl w:val="0"/>
            <w:autoSpaceDE w:val="0"/>
            <w:autoSpaceDN w:val="0"/>
            <w:rPr>
              <w:szCs w:val="24"/>
              <w:lang w:eastAsia="es-US" w:bidi="es-ES"/>
            </w:rPr>
          </w:pPr>
        </w:p>
      </w:tc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vAlign w:val="center"/>
          <w:hideMark/>
        </w:tcPr>
        <w:p w14:paraId="5DF897B1" w14:textId="77777777" w:rsidR="00213390" w:rsidRPr="000C2073" w:rsidRDefault="00213390" w:rsidP="00213390">
          <w:pPr>
            <w:widowControl w:val="0"/>
            <w:autoSpaceDE w:val="0"/>
            <w:autoSpaceDN w:val="0"/>
            <w:rPr>
              <w:szCs w:val="24"/>
              <w:lang w:eastAsia="es-US" w:bidi="es-ES"/>
            </w:rPr>
          </w:pPr>
        </w:p>
      </w:tc>
    </w:tr>
    <w:bookmarkEnd w:id="0"/>
  </w:tbl>
  <w:p w14:paraId="65ED4290" w14:textId="77777777" w:rsidR="00B04012" w:rsidRDefault="00B040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C496" w14:textId="77777777" w:rsidR="00213390" w:rsidRDefault="002133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13E"/>
    <w:multiLevelType w:val="hybridMultilevel"/>
    <w:tmpl w:val="38C4076C"/>
    <w:lvl w:ilvl="0" w:tplc="1A9C4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2D6E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926A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C08C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9AA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396D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A445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D60F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2EC0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646671F"/>
    <w:multiLevelType w:val="hybridMultilevel"/>
    <w:tmpl w:val="DFF6A4E2"/>
    <w:lvl w:ilvl="0" w:tplc="1C3C7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06A6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276A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780E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620A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C469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2E3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7F49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AB0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0A4F29E4"/>
    <w:multiLevelType w:val="hybridMultilevel"/>
    <w:tmpl w:val="B5AE7E6C"/>
    <w:lvl w:ilvl="0" w:tplc="6CF45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688C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4BCD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E20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B8AF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388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55E0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B608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7386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0A7B37BA"/>
    <w:multiLevelType w:val="hybridMultilevel"/>
    <w:tmpl w:val="4F2A4C18"/>
    <w:lvl w:ilvl="0" w:tplc="B5864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592A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1162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1123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6B66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728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EACC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F0C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EF8A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0C4C6F54"/>
    <w:multiLevelType w:val="hybridMultilevel"/>
    <w:tmpl w:val="7D10571E"/>
    <w:lvl w:ilvl="0" w:tplc="42727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DC6273"/>
    <w:multiLevelType w:val="hybridMultilevel"/>
    <w:tmpl w:val="342A95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47C4E"/>
    <w:multiLevelType w:val="hybridMultilevel"/>
    <w:tmpl w:val="15325BDE"/>
    <w:lvl w:ilvl="0" w:tplc="A9AA4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5440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5C03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3CF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3E66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A206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75A3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282D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6EC7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135017FC"/>
    <w:multiLevelType w:val="hybridMultilevel"/>
    <w:tmpl w:val="B3B6D978"/>
    <w:lvl w:ilvl="0" w:tplc="7C9855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47C25"/>
    <w:multiLevelType w:val="hybridMultilevel"/>
    <w:tmpl w:val="BD4C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40F9C"/>
    <w:multiLevelType w:val="hybridMultilevel"/>
    <w:tmpl w:val="FB84ACD2"/>
    <w:lvl w:ilvl="0" w:tplc="A7A4A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2EAE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496E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9BE1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792E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8D25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93ED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16E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70C3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1B2C2158"/>
    <w:multiLevelType w:val="hybridMultilevel"/>
    <w:tmpl w:val="C10C9EA4"/>
    <w:lvl w:ilvl="0" w:tplc="8C5E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FD05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A001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0441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E49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4B04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6A84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B368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E0E9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 w15:restartNumberingAfterBreak="0">
    <w:nsid w:val="1C7F6858"/>
    <w:multiLevelType w:val="hybridMultilevel"/>
    <w:tmpl w:val="73A270A2"/>
    <w:lvl w:ilvl="0" w:tplc="8E8C2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AFC3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1E6C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C0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5A46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16EC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FC6A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0549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E4A4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1E3765E3"/>
    <w:multiLevelType w:val="hybridMultilevel"/>
    <w:tmpl w:val="E17879C4"/>
    <w:lvl w:ilvl="0" w:tplc="C1ECE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880B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1C4D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68A6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C7EF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E4A2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55A7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1680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D6A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F5D5FC0"/>
    <w:multiLevelType w:val="hybridMultilevel"/>
    <w:tmpl w:val="3F7CCE78"/>
    <w:lvl w:ilvl="0" w:tplc="91CCD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0887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878E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54AD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D045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F0E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2860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BB63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0D60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1F8018AB"/>
    <w:multiLevelType w:val="hybridMultilevel"/>
    <w:tmpl w:val="7B026952"/>
    <w:lvl w:ilvl="0" w:tplc="EC4236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B3CE8"/>
    <w:multiLevelType w:val="hybridMultilevel"/>
    <w:tmpl w:val="C11CBFAC"/>
    <w:lvl w:ilvl="0" w:tplc="C8248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7AE3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FE6B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52CB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BD63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5542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948C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3CE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744B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27A768C0"/>
    <w:multiLevelType w:val="hybridMultilevel"/>
    <w:tmpl w:val="D7E88B44"/>
    <w:lvl w:ilvl="0" w:tplc="2DC67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0605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CD03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DB6D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73EB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704A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7905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3326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2AE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29D1761D"/>
    <w:multiLevelType w:val="multilevel"/>
    <w:tmpl w:val="531480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9B07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220C3B"/>
    <w:multiLevelType w:val="hybridMultilevel"/>
    <w:tmpl w:val="DE32BDB4"/>
    <w:lvl w:ilvl="0" w:tplc="3B884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BDE9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3E44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CFA1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A081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562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F147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C6A5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77CF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 w15:restartNumberingAfterBreak="0">
    <w:nsid w:val="394432D5"/>
    <w:multiLevelType w:val="hybridMultilevel"/>
    <w:tmpl w:val="E0D026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65ACC"/>
    <w:multiLevelType w:val="hybridMultilevel"/>
    <w:tmpl w:val="B6763B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B10A0D"/>
    <w:multiLevelType w:val="hybridMultilevel"/>
    <w:tmpl w:val="9FBEB7A2"/>
    <w:lvl w:ilvl="0" w:tplc="5B5AE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8C69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C46D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73CA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F521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2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B70A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980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7322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413D7D80"/>
    <w:multiLevelType w:val="hybridMultilevel"/>
    <w:tmpl w:val="9F04F66E"/>
    <w:lvl w:ilvl="0" w:tplc="8DEC1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30D84"/>
    <w:multiLevelType w:val="hybridMultilevel"/>
    <w:tmpl w:val="D0B0B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A6DDB"/>
    <w:multiLevelType w:val="multilevel"/>
    <w:tmpl w:val="8AEE49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271857"/>
    <w:multiLevelType w:val="hybridMultilevel"/>
    <w:tmpl w:val="DF9AC7B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DB79E2"/>
    <w:multiLevelType w:val="hybridMultilevel"/>
    <w:tmpl w:val="677ED37C"/>
    <w:lvl w:ilvl="0" w:tplc="C5F4C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D88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FF0B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A246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CE2F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80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AA05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E8A9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6E8E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8" w15:restartNumberingAfterBreak="0">
    <w:nsid w:val="58877037"/>
    <w:multiLevelType w:val="hybridMultilevel"/>
    <w:tmpl w:val="7AFCB99C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EBF1258"/>
    <w:multiLevelType w:val="hybridMultilevel"/>
    <w:tmpl w:val="7B7CCB80"/>
    <w:lvl w:ilvl="0" w:tplc="0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300DE5"/>
    <w:multiLevelType w:val="hybridMultilevel"/>
    <w:tmpl w:val="9BB26460"/>
    <w:lvl w:ilvl="0" w:tplc="4D1A4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84C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DD6D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5DA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FD43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ADC0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62CE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9CA7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2E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1" w15:restartNumberingAfterBreak="0">
    <w:nsid w:val="5F521A89"/>
    <w:multiLevelType w:val="hybridMultilevel"/>
    <w:tmpl w:val="57D047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1967A5"/>
    <w:multiLevelType w:val="hybridMultilevel"/>
    <w:tmpl w:val="F7504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632CE"/>
    <w:multiLevelType w:val="hybridMultilevel"/>
    <w:tmpl w:val="26F27C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F14C9D"/>
    <w:multiLevelType w:val="hybridMultilevel"/>
    <w:tmpl w:val="A224E8FC"/>
    <w:lvl w:ilvl="0" w:tplc="3E8E29A2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693A1D82"/>
    <w:multiLevelType w:val="hybridMultilevel"/>
    <w:tmpl w:val="37C4C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CA51AF"/>
    <w:multiLevelType w:val="hybridMultilevel"/>
    <w:tmpl w:val="DA6A9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022D3"/>
    <w:multiLevelType w:val="hybridMultilevel"/>
    <w:tmpl w:val="36F47D1C"/>
    <w:lvl w:ilvl="0" w:tplc="CAFC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84D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BE4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A4A3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8469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D908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970A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966B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8" w15:restartNumberingAfterBreak="0">
    <w:nsid w:val="721D23D5"/>
    <w:multiLevelType w:val="hybridMultilevel"/>
    <w:tmpl w:val="D87CBAB4"/>
    <w:lvl w:ilvl="0" w:tplc="15888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2201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53CC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9505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127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682A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C6C8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50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FE4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9" w15:restartNumberingAfterBreak="0">
    <w:nsid w:val="787B4821"/>
    <w:multiLevelType w:val="hybridMultilevel"/>
    <w:tmpl w:val="D568AAC0"/>
    <w:lvl w:ilvl="0" w:tplc="FBD0E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276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1BAA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7C23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E587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563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AB40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E7C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4F8D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0" w15:restartNumberingAfterBreak="0">
    <w:nsid w:val="7A711A4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7E6FAF"/>
    <w:multiLevelType w:val="hybridMultilevel"/>
    <w:tmpl w:val="DC0EA1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D2821"/>
    <w:multiLevelType w:val="hybridMultilevel"/>
    <w:tmpl w:val="072C92D8"/>
    <w:lvl w:ilvl="0" w:tplc="CB7CC8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704954">
    <w:abstractNumId w:val="2"/>
  </w:num>
  <w:num w:numId="2" w16cid:durableId="1704986387">
    <w:abstractNumId w:val="30"/>
  </w:num>
  <w:num w:numId="3" w16cid:durableId="231087980">
    <w:abstractNumId w:val="37"/>
  </w:num>
  <w:num w:numId="4" w16cid:durableId="519515869">
    <w:abstractNumId w:val="38"/>
  </w:num>
  <w:num w:numId="5" w16cid:durableId="1987851488">
    <w:abstractNumId w:val="13"/>
  </w:num>
  <w:num w:numId="6" w16cid:durableId="70548481">
    <w:abstractNumId w:val="22"/>
  </w:num>
  <w:num w:numId="7" w16cid:durableId="1121654791">
    <w:abstractNumId w:val="1"/>
  </w:num>
  <w:num w:numId="8" w16cid:durableId="918322927">
    <w:abstractNumId w:val="19"/>
  </w:num>
  <w:num w:numId="9" w16cid:durableId="204145206">
    <w:abstractNumId w:val="35"/>
  </w:num>
  <w:num w:numId="10" w16cid:durableId="1707485096">
    <w:abstractNumId w:val="21"/>
  </w:num>
  <w:num w:numId="11" w16cid:durableId="2134206221">
    <w:abstractNumId w:val="33"/>
  </w:num>
  <w:num w:numId="12" w16cid:durableId="1552962506">
    <w:abstractNumId w:val="28"/>
  </w:num>
  <w:num w:numId="13" w16cid:durableId="82264555">
    <w:abstractNumId w:val="4"/>
  </w:num>
  <w:num w:numId="14" w16cid:durableId="1456486268">
    <w:abstractNumId w:val="23"/>
  </w:num>
  <w:num w:numId="15" w16cid:durableId="71389808">
    <w:abstractNumId w:val="18"/>
  </w:num>
  <w:num w:numId="16" w16cid:durableId="255477135">
    <w:abstractNumId w:val="7"/>
  </w:num>
  <w:num w:numId="17" w16cid:durableId="1204976154">
    <w:abstractNumId w:val="26"/>
  </w:num>
  <w:num w:numId="18" w16cid:durableId="422649753">
    <w:abstractNumId w:val="29"/>
  </w:num>
  <w:num w:numId="19" w16cid:durableId="1167864786">
    <w:abstractNumId w:val="34"/>
  </w:num>
  <w:num w:numId="20" w16cid:durableId="1237663733">
    <w:abstractNumId w:val="31"/>
  </w:num>
  <w:num w:numId="21" w16cid:durableId="33115906">
    <w:abstractNumId w:val="24"/>
  </w:num>
  <w:num w:numId="22" w16cid:durableId="1423643570">
    <w:abstractNumId w:val="42"/>
  </w:num>
  <w:num w:numId="23" w16cid:durableId="54552040">
    <w:abstractNumId w:val="25"/>
  </w:num>
  <w:num w:numId="24" w16cid:durableId="430930767">
    <w:abstractNumId w:val="17"/>
  </w:num>
  <w:num w:numId="25" w16cid:durableId="1847137259">
    <w:abstractNumId w:val="14"/>
  </w:num>
  <w:num w:numId="26" w16cid:durableId="97530183">
    <w:abstractNumId w:val="36"/>
  </w:num>
  <w:num w:numId="27" w16cid:durableId="1705516133">
    <w:abstractNumId w:val="40"/>
  </w:num>
  <w:num w:numId="28" w16cid:durableId="1030572125">
    <w:abstractNumId w:val="9"/>
  </w:num>
  <w:num w:numId="29" w16cid:durableId="1214389825">
    <w:abstractNumId w:val="11"/>
  </w:num>
  <w:num w:numId="30" w16cid:durableId="1131510527">
    <w:abstractNumId w:val="12"/>
  </w:num>
  <w:num w:numId="31" w16cid:durableId="901137142">
    <w:abstractNumId w:val="39"/>
  </w:num>
  <w:num w:numId="32" w16cid:durableId="860893394">
    <w:abstractNumId w:val="27"/>
  </w:num>
  <w:num w:numId="33" w16cid:durableId="1010989897">
    <w:abstractNumId w:val="3"/>
  </w:num>
  <w:num w:numId="34" w16cid:durableId="454637930">
    <w:abstractNumId w:val="16"/>
  </w:num>
  <w:num w:numId="35" w16cid:durableId="1435635720">
    <w:abstractNumId w:val="15"/>
  </w:num>
  <w:num w:numId="36" w16cid:durableId="440956502">
    <w:abstractNumId w:val="0"/>
  </w:num>
  <w:num w:numId="37" w16cid:durableId="2057309324">
    <w:abstractNumId w:val="6"/>
  </w:num>
  <w:num w:numId="38" w16cid:durableId="1946502169">
    <w:abstractNumId w:val="10"/>
  </w:num>
  <w:num w:numId="39" w16cid:durableId="842472754">
    <w:abstractNumId w:val="8"/>
  </w:num>
  <w:num w:numId="40" w16cid:durableId="645479421">
    <w:abstractNumId w:val="5"/>
  </w:num>
  <w:num w:numId="41" w16cid:durableId="1733893721">
    <w:abstractNumId w:val="20"/>
  </w:num>
  <w:num w:numId="42" w16cid:durableId="1707220659">
    <w:abstractNumId w:val="41"/>
  </w:num>
  <w:num w:numId="43" w16cid:durableId="6104313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6AE"/>
    <w:rsid w:val="00014FA6"/>
    <w:rsid w:val="00055C8C"/>
    <w:rsid w:val="00077005"/>
    <w:rsid w:val="00083F4D"/>
    <w:rsid w:val="000938AE"/>
    <w:rsid w:val="000D0B0B"/>
    <w:rsid w:val="000E1C6E"/>
    <w:rsid w:val="000F62A2"/>
    <w:rsid w:val="00103637"/>
    <w:rsid w:val="0012776D"/>
    <w:rsid w:val="00135D0D"/>
    <w:rsid w:val="00142A21"/>
    <w:rsid w:val="00144366"/>
    <w:rsid w:val="00150BA4"/>
    <w:rsid w:val="001557E6"/>
    <w:rsid w:val="00172FF4"/>
    <w:rsid w:val="001A3CB4"/>
    <w:rsid w:val="001A43D7"/>
    <w:rsid w:val="001B1388"/>
    <w:rsid w:val="001B3001"/>
    <w:rsid w:val="001C6C0F"/>
    <w:rsid w:val="00213390"/>
    <w:rsid w:val="00216775"/>
    <w:rsid w:val="00220490"/>
    <w:rsid w:val="00236623"/>
    <w:rsid w:val="00247853"/>
    <w:rsid w:val="00257F71"/>
    <w:rsid w:val="002A12E1"/>
    <w:rsid w:val="002A5116"/>
    <w:rsid w:val="002E2975"/>
    <w:rsid w:val="002F49AF"/>
    <w:rsid w:val="003076AB"/>
    <w:rsid w:val="00317EDA"/>
    <w:rsid w:val="0034068A"/>
    <w:rsid w:val="00340BDE"/>
    <w:rsid w:val="00341063"/>
    <w:rsid w:val="0034306E"/>
    <w:rsid w:val="003825C6"/>
    <w:rsid w:val="003A0516"/>
    <w:rsid w:val="003A191E"/>
    <w:rsid w:val="003C3239"/>
    <w:rsid w:val="0040773C"/>
    <w:rsid w:val="00410452"/>
    <w:rsid w:val="00431284"/>
    <w:rsid w:val="00476C9D"/>
    <w:rsid w:val="004B4E44"/>
    <w:rsid w:val="004C477B"/>
    <w:rsid w:val="004E3EDB"/>
    <w:rsid w:val="004E5A91"/>
    <w:rsid w:val="005025FA"/>
    <w:rsid w:val="00531ACE"/>
    <w:rsid w:val="00540EF4"/>
    <w:rsid w:val="00544427"/>
    <w:rsid w:val="00560316"/>
    <w:rsid w:val="00563F30"/>
    <w:rsid w:val="00575DB4"/>
    <w:rsid w:val="0058746A"/>
    <w:rsid w:val="005B3BA5"/>
    <w:rsid w:val="005C0D4F"/>
    <w:rsid w:val="006004E9"/>
    <w:rsid w:val="006034C6"/>
    <w:rsid w:val="00657EE1"/>
    <w:rsid w:val="00661A52"/>
    <w:rsid w:val="006638A8"/>
    <w:rsid w:val="00696007"/>
    <w:rsid w:val="006B24A9"/>
    <w:rsid w:val="006D042D"/>
    <w:rsid w:val="006F087E"/>
    <w:rsid w:val="0070403C"/>
    <w:rsid w:val="007508D5"/>
    <w:rsid w:val="00752DE9"/>
    <w:rsid w:val="00787D44"/>
    <w:rsid w:val="00787E50"/>
    <w:rsid w:val="0079709A"/>
    <w:rsid w:val="007A719E"/>
    <w:rsid w:val="007F2060"/>
    <w:rsid w:val="00813BA6"/>
    <w:rsid w:val="0081770A"/>
    <w:rsid w:val="00830B2E"/>
    <w:rsid w:val="008428B2"/>
    <w:rsid w:val="00856161"/>
    <w:rsid w:val="008A444C"/>
    <w:rsid w:val="00902C8E"/>
    <w:rsid w:val="009054DA"/>
    <w:rsid w:val="00934C77"/>
    <w:rsid w:val="00992320"/>
    <w:rsid w:val="009B29CA"/>
    <w:rsid w:val="009B3F44"/>
    <w:rsid w:val="009B7AF6"/>
    <w:rsid w:val="009E4CA1"/>
    <w:rsid w:val="00A1616B"/>
    <w:rsid w:val="00A2345A"/>
    <w:rsid w:val="00A626E7"/>
    <w:rsid w:val="00A66E3F"/>
    <w:rsid w:val="00A946CF"/>
    <w:rsid w:val="00AA3320"/>
    <w:rsid w:val="00AC0B16"/>
    <w:rsid w:val="00AF6F61"/>
    <w:rsid w:val="00B04012"/>
    <w:rsid w:val="00B06109"/>
    <w:rsid w:val="00B11877"/>
    <w:rsid w:val="00B1632C"/>
    <w:rsid w:val="00B8451B"/>
    <w:rsid w:val="00BA500F"/>
    <w:rsid w:val="00BA50D2"/>
    <w:rsid w:val="00BA5974"/>
    <w:rsid w:val="00BA6081"/>
    <w:rsid w:val="00BC1284"/>
    <w:rsid w:val="00BF4E83"/>
    <w:rsid w:val="00C25096"/>
    <w:rsid w:val="00C517CE"/>
    <w:rsid w:val="00C54199"/>
    <w:rsid w:val="00CA724E"/>
    <w:rsid w:val="00CD6F37"/>
    <w:rsid w:val="00CE55D5"/>
    <w:rsid w:val="00CE7221"/>
    <w:rsid w:val="00CF0C2C"/>
    <w:rsid w:val="00D4240C"/>
    <w:rsid w:val="00D47F06"/>
    <w:rsid w:val="00D720B8"/>
    <w:rsid w:val="00D81EA6"/>
    <w:rsid w:val="00DB66AE"/>
    <w:rsid w:val="00DB729A"/>
    <w:rsid w:val="00DD094D"/>
    <w:rsid w:val="00E66174"/>
    <w:rsid w:val="00E827AE"/>
    <w:rsid w:val="00E87339"/>
    <w:rsid w:val="00EA3722"/>
    <w:rsid w:val="00EA6EA4"/>
    <w:rsid w:val="00EE7192"/>
    <w:rsid w:val="00F0471C"/>
    <w:rsid w:val="00FA6DE8"/>
    <w:rsid w:val="00FF2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F69B14"/>
  <w15:docId w15:val="{E11746E6-E8A5-7C4A-A9BB-C12BD227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B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44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5444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30B2E"/>
    <w:pPr>
      <w:tabs>
        <w:tab w:val="center" w:pos="4252"/>
        <w:tab w:val="right" w:pos="8504"/>
      </w:tabs>
      <w:jc w:val="both"/>
    </w:pPr>
    <w:rPr>
      <w:rFonts w:ascii="Arial" w:hAnsi="Arial"/>
      <w:sz w:val="22"/>
      <w:lang w:val="es-ES_tradnl"/>
    </w:rPr>
  </w:style>
  <w:style w:type="paragraph" w:customStyle="1" w:styleId="texto">
    <w:name w:val="texto"/>
    <w:basedOn w:val="Normal"/>
    <w:rsid w:val="00830B2E"/>
    <w:pPr>
      <w:spacing w:after="120"/>
      <w:ind w:left="851"/>
      <w:jc w:val="both"/>
    </w:pPr>
    <w:rPr>
      <w:rFonts w:ascii="Arial" w:hAnsi="Arial"/>
      <w:sz w:val="22"/>
      <w:lang w:val="es-ES_tradnl"/>
    </w:rPr>
  </w:style>
  <w:style w:type="paragraph" w:styleId="Piedepgina">
    <w:name w:val="footer"/>
    <w:basedOn w:val="Normal"/>
    <w:rsid w:val="00B8451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66E3F"/>
  </w:style>
  <w:style w:type="table" w:styleId="Tablaconcuadrcula">
    <w:name w:val="Table Grid"/>
    <w:basedOn w:val="Tablanormal"/>
    <w:uiPriority w:val="39"/>
    <w:rsid w:val="007A7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locked/>
    <w:rsid w:val="004B4E44"/>
    <w:rPr>
      <w:rFonts w:ascii="Arial" w:hAnsi="Arial"/>
      <w:sz w:val="22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rsid w:val="00544427"/>
    <w:rPr>
      <w:rFonts w:ascii="Arial" w:hAnsi="Arial" w:cs="Arial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544427"/>
    <w:pPr>
      <w:jc w:val="both"/>
    </w:pPr>
    <w:rPr>
      <w:sz w:val="24"/>
      <w:lang w:val="es-MX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544427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4442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444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444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44427"/>
    <w:rPr>
      <w:lang w:val="es-ES" w:eastAsia="es-ES"/>
    </w:rPr>
  </w:style>
  <w:style w:type="paragraph" w:styleId="Descripcin">
    <w:name w:val="caption"/>
    <w:basedOn w:val="Normal"/>
    <w:next w:val="Normal"/>
    <w:qFormat/>
    <w:rsid w:val="00544427"/>
    <w:pPr>
      <w:jc w:val="center"/>
    </w:pPr>
    <w:rPr>
      <w:rFonts w:ascii="Arial" w:hAnsi="Arial" w:cs="Arial"/>
      <w:b/>
      <w:bCs/>
      <w:i/>
      <w:iCs/>
      <w:sz w:val="16"/>
      <w:szCs w:val="24"/>
      <w:lang w:val="es-MX"/>
    </w:rPr>
  </w:style>
  <w:style w:type="paragraph" w:styleId="Textodeglobo">
    <w:name w:val="Balloon Text"/>
    <w:basedOn w:val="Normal"/>
    <w:link w:val="TextodegloboCar"/>
    <w:rsid w:val="00407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773C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nhideWhenUsed/>
    <w:rsid w:val="00CF0C2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57E6"/>
    <w:pPr>
      <w:spacing w:before="100" w:beforeAutospacing="1" w:after="100" w:afterAutospacing="1"/>
    </w:pPr>
    <w:rPr>
      <w:rFonts w:ascii="Times" w:hAnsi="Times"/>
      <w:lang w:val="es-CO"/>
    </w:rPr>
  </w:style>
  <w:style w:type="character" w:styleId="Hipervnculovisitado">
    <w:name w:val="FollowedHyperlink"/>
    <w:basedOn w:val="Fuentedeprrafopredeter"/>
    <w:semiHidden/>
    <w:unhideWhenUsed/>
    <w:rsid w:val="00563F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6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stemaskoios.com/sistemaskoios/gestion/encuestanuevo.ph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istemaskoios.com/sistemaskoios/administrativa/quejasconsulta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752B-188C-904F-A443-F5F144F6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9</Words>
  <Characters>538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 Company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isitante</dc:creator>
  <cp:lastModifiedBy>Máximo Cortes</cp:lastModifiedBy>
  <cp:revision>3</cp:revision>
  <cp:lastPrinted>2013-05-21T13:11:00Z</cp:lastPrinted>
  <dcterms:created xsi:type="dcterms:W3CDTF">2022-04-20T16:48:00Z</dcterms:created>
  <dcterms:modified xsi:type="dcterms:W3CDTF">2022-04-28T16:05:00Z</dcterms:modified>
</cp:coreProperties>
</file>